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2D6BA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b/>
          <w:sz w:val="24"/>
        </w:rPr>
      </w:pPr>
    </w:p>
    <w:p w14:paraId="271002ED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b/>
          <w:sz w:val="24"/>
        </w:rPr>
      </w:pPr>
    </w:p>
    <w:p w14:paraId="21D06410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b/>
          <w:sz w:val="24"/>
        </w:rPr>
      </w:pPr>
    </w:p>
    <w:p w14:paraId="409A4911" w14:textId="321A1616" w:rsidR="00A04D12" w:rsidRDefault="00A04D12" w:rsidP="007447F7">
      <w:pPr>
        <w:spacing w:line="0" w:lineRule="atLeast"/>
        <w:jc w:val="center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sz w:val="24"/>
        </w:rPr>
        <w:t xml:space="preserve">Lab </w:t>
      </w:r>
      <w:r w:rsidR="000D0494">
        <w:rPr>
          <w:rFonts w:ascii="Arial" w:eastAsia="Arial" w:hAnsi="Arial"/>
          <w:b/>
          <w:sz w:val="24"/>
        </w:rPr>
        <w:t>2</w:t>
      </w:r>
      <w:r>
        <w:rPr>
          <w:rFonts w:ascii="Arial" w:eastAsia="Arial" w:hAnsi="Arial"/>
          <w:b/>
          <w:sz w:val="24"/>
        </w:rPr>
        <w:t xml:space="preserve">: </w:t>
      </w:r>
      <w:r w:rsidR="000D0494">
        <w:rPr>
          <w:rFonts w:ascii="Arial" w:eastAsia="Arial" w:hAnsi="Arial"/>
          <w:b/>
          <w:bCs/>
          <w:sz w:val="24"/>
        </w:rPr>
        <w:t>Documenting a Workstation Configuration Using Common Forensic Tools</w:t>
      </w:r>
    </w:p>
    <w:p w14:paraId="79F1EBE9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0F44893" w14:textId="77777777" w:rsidR="00A04D12" w:rsidRDefault="00A04D12" w:rsidP="00A04D12">
      <w:pPr>
        <w:spacing w:line="278" w:lineRule="exact"/>
        <w:rPr>
          <w:rFonts w:ascii="Times New Roman" w:eastAsia="Times New Roman" w:hAnsi="Times New Roman"/>
          <w:sz w:val="24"/>
        </w:rPr>
      </w:pPr>
    </w:p>
    <w:p w14:paraId="4690FDDA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By</w:t>
      </w:r>
    </w:p>
    <w:p w14:paraId="436774DA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2FAB52C" w14:textId="77777777" w:rsidR="00A04D12" w:rsidRDefault="00A04D12" w:rsidP="00A04D12">
      <w:pPr>
        <w:spacing w:line="276" w:lineRule="exact"/>
        <w:rPr>
          <w:rFonts w:ascii="Times New Roman" w:eastAsia="Times New Roman" w:hAnsi="Times New Roman"/>
          <w:sz w:val="24"/>
        </w:rPr>
      </w:pPr>
    </w:p>
    <w:p w14:paraId="17053AFE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Natnael Kebede</w:t>
      </w:r>
    </w:p>
    <w:p w14:paraId="3EB4EC3A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DD751A0" w14:textId="77777777" w:rsidR="00A04D12" w:rsidRDefault="00A04D12" w:rsidP="00A04D12">
      <w:pPr>
        <w:spacing w:line="275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object w:dxaOrig="9360" w:dyaOrig="12924" w14:anchorId="550913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46pt" o:ole="">
            <v:imagedata r:id="rId8" o:title=""/>
          </v:shape>
          <o:OLEObject Type="Embed" ProgID="Word.Document.12" ShapeID="_x0000_i1025" DrawAspect="Content" ObjectID="_1642702034" r:id="rId9">
            <o:FieldCodes>\s</o:FieldCodes>
          </o:OLEObject>
        </w:object>
      </w:r>
    </w:p>
    <w:p w14:paraId="086337D4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University of Dallas</w:t>
      </w:r>
    </w:p>
    <w:p w14:paraId="6161652E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0737325" w14:textId="77777777" w:rsidR="00A04D12" w:rsidRDefault="00A04D12" w:rsidP="00A04D12">
      <w:pPr>
        <w:spacing w:line="278" w:lineRule="exact"/>
        <w:rPr>
          <w:rFonts w:ascii="Times New Roman" w:eastAsia="Times New Roman" w:hAnsi="Times New Roman"/>
          <w:sz w:val="24"/>
        </w:rPr>
      </w:pPr>
    </w:p>
    <w:p w14:paraId="18153FB1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2020</w:t>
      </w:r>
    </w:p>
    <w:p w14:paraId="0239167D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3205AD4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B49514E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6C10974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694AB89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085A578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229F2B7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E5135B7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C868225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F3BCF62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48FCBE0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B8D3215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2C72413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CBFBB94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28BEBF8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CE83C58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45FDF1A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CFEA7EA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07C69B7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FF063AD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42CC7A7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4F42968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5E56F86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DF41B01" w14:textId="77777777" w:rsidR="00A04D12" w:rsidRDefault="00A04D12" w:rsidP="00A04D12">
      <w:pPr>
        <w:spacing w:line="310" w:lineRule="exact"/>
        <w:rPr>
          <w:rFonts w:ascii="Times New Roman" w:eastAsia="Times New Roman" w:hAnsi="Times New Roman"/>
          <w:sz w:val="24"/>
        </w:rPr>
      </w:pPr>
    </w:p>
    <w:p w14:paraId="28BCDF77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sz w:val="23"/>
        </w:rPr>
      </w:pPr>
    </w:p>
    <w:p w14:paraId="70D5937F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sz w:val="23"/>
        </w:rPr>
      </w:pPr>
    </w:p>
    <w:p w14:paraId="4C8862FA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sz w:val="23"/>
        </w:rPr>
      </w:pPr>
    </w:p>
    <w:p w14:paraId="2749E3C5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sz w:val="23"/>
        </w:rPr>
      </w:pPr>
    </w:p>
    <w:p w14:paraId="58B3B2F7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sz w:val="23"/>
        </w:rPr>
      </w:pPr>
    </w:p>
    <w:p w14:paraId="00E582A1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sz w:val="23"/>
        </w:rPr>
      </w:pPr>
    </w:p>
    <w:p w14:paraId="7FD1063E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sz w:val="23"/>
        </w:rPr>
      </w:pPr>
      <w:r>
        <w:rPr>
          <w:rFonts w:ascii="Arial" w:eastAsia="Arial" w:hAnsi="Arial"/>
          <w:sz w:val="23"/>
        </w:rPr>
        <w:t>This Paper Submitted in Partial Fulfillment of the Requirements for</w:t>
      </w:r>
    </w:p>
    <w:p w14:paraId="10E97BBA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83C4FAE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CYBS 7359 – Penetration Testing and Vulnerability Assessment</w:t>
      </w:r>
    </w:p>
    <w:p w14:paraId="6CC9C07E" w14:textId="77777777" w:rsidR="00A04D12" w:rsidRDefault="00A04D12" w:rsidP="00A04D12">
      <w:pPr>
        <w:spacing w:line="199" w:lineRule="exact"/>
        <w:rPr>
          <w:rFonts w:ascii="Times New Roman" w:eastAsia="Times New Roman" w:hAnsi="Times New Roman"/>
          <w:sz w:val="24"/>
        </w:rPr>
      </w:pPr>
    </w:p>
    <w:p w14:paraId="12EA8C66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Spring 2020</w:t>
      </w:r>
    </w:p>
    <w:p w14:paraId="4B18EAD0" w14:textId="77777777" w:rsidR="00A04D12" w:rsidRDefault="00A04D12" w:rsidP="00A04D12">
      <w:pPr>
        <w:spacing w:line="202" w:lineRule="exact"/>
        <w:rPr>
          <w:rFonts w:ascii="Times New Roman" w:eastAsia="Times New Roman" w:hAnsi="Times New Roman"/>
          <w:sz w:val="24"/>
        </w:rPr>
      </w:pPr>
    </w:p>
    <w:p w14:paraId="15F50B87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Presented to Dr. Renita Murimi</w:t>
      </w:r>
    </w:p>
    <w:p w14:paraId="74C7E4F9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sz w:val="24"/>
        </w:rPr>
      </w:pPr>
    </w:p>
    <w:p w14:paraId="33A827BC" w14:textId="36BB9887" w:rsidR="00CC6D6C" w:rsidRDefault="00CC6D6C"/>
    <w:p w14:paraId="55D754F9" w14:textId="3266ED0E" w:rsidR="002E5017" w:rsidRDefault="002E5017" w:rsidP="002E5017">
      <w:pPr>
        <w:jc w:val="center"/>
        <w:rPr>
          <w:rFonts w:ascii="Arial" w:hAnsi="Arial"/>
          <w:b/>
          <w:bCs/>
          <w:sz w:val="24"/>
          <w:szCs w:val="24"/>
        </w:rPr>
      </w:pPr>
      <w:r w:rsidRPr="002E5017">
        <w:rPr>
          <w:rFonts w:ascii="Arial" w:hAnsi="Arial"/>
          <w:b/>
          <w:bCs/>
          <w:sz w:val="24"/>
          <w:szCs w:val="24"/>
        </w:rPr>
        <w:lastRenderedPageBreak/>
        <w:t>Section 1</w:t>
      </w:r>
    </w:p>
    <w:p w14:paraId="31A10E06" w14:textId="0AA3D127" w:rsidR="002E5017" w:rsidRDefault="002E5017" w:rsidP="002E5017">
      <w:pPr>
        <w:rPr>
          <w:rFonts w:ascii="Arial" w:hAnsi="Arial"/>
          <w:b/>
          <w:bCs/>
          <w:sz w:val="24"/>
          <w:szCs w:val="24"/>
        </w:rPr>
      </w:pPr>
    </w:p>
    <w:p w14:paraId="499B77E5" w14:textId="73A25180" w:rsidR="002E5017" w:rsidRDefault="002E5017" w:rsidP="002E5017">
      <w:pPr>
        <w:pStyle w:val="ListParagraph"/>
        <w:numPr>
          <w:ilvl w:val="0"/>
          <w:numId w:val="1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Make a screen capture</w:t>
      </w:r>
      <w:r w:rsidR="000D5ADE">
        <w:rPr>
          <w:rFonts w:ascii="Arial" w:hAnsi="Arial"/>
          <w:sz w:val="24"/>
          <w:szCs w:val="24"/>
        </w:rPr>
        <w:t xml:space="preserve"> showing </w:t>
      </w:r>
      <w:r w:rsidR="00A121E5">
        <w:rPr>
          <w:rFonts w:ascii="Arial" w:hAnsi="Arial"/>
          <w:sz w:val="24"/>
          <w:szCs w:val="24"/>
        </w:rPr>
        <w:t xml:space="preserve">the System Overview and paste it into the Lab Report file. </w:t>
      </w:r>
    </w:p>
    <w:p w14:paraId="351D9E2D" w14:textId="4C49F5CB" w:rsidR="00A121E5" w:rsidRDefault="00A121E5" w:rsidP="00A121E5">
      <w:pPr>
        <w:pStyle w:val="ListParagraph"/>
        <w:rPr>
          <w:rFonts w:ascii="Arial" w:hAnsi="Arial"/>
          <w:sz w:val="24"/>
          <w:szCs w:val="24"/>
        </w:rPr>
      </w:pPr>
    </w:p>
    <w:p w14:paraId="4C675798" w14:textId="2629A13C" w:rsidR="00A121E5" w:rsidRDefault="00A121E5" w:rsidP="00A121E5">
      <w:pPr>
        <w:pStyle w:val="ListParagraph"/>
        <w:rPr>
          <w:rFonts w:ascii="Arial" w:hAnsi="Arial"/>
          <w:sz w:val="24"/>
          <w:szCs w:val="24"/>
        </w:rPr>
      </w:pPr>
      <w:r>
        <w:rPr>
          <w:noProof/>
        </w:rPr>
        <w:drawing>
          <wp:inline distT="0" distB="0" distL="0" distR="0" wp14:anchorId="3C1510B7" wp14:editId="087C2E4F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B3EE9" w14:textId="7E492863" w:rsidR="0070799F" w:rsidRDefault="0070799F" w:rsidP="00A121E5">
      <w:pPr>
        <w:pStyle w:val="ListParagraph"/>
        <w:rPr>
          <w:rFonts w:ascii="Arial" w:hAnsi="Arial"/>
          <w:sz w:val="24"/>
          <w:szCs w:val="24"/>
        </w:rPr>
      </w:pPr>
    </w:p>
    <w:p w14:paraId="579F6390" w14:textId="18BB600F" w:rsidR="0070799F" w:rsidRDefault="0070799F" w:rsidP="00A121E5">
      <w:pPr>
        <w:pStyle w:val="ListParagraph"/>
        <w:rPr>
          <w:rFonts w:ascii="Arial" w:hAnsi="Arial"/>
          <w:sz w:val="24"/>
          <w:szCs w:val="24"/>
        </w:rPr>
      </w:pPr>
    </w:p>
    <w:p w14:paraId="6760E3A2" w14:textId="0B09A2EF" w:rsidR="0070799F" w:rsidRDefault="0070799F" w:rsidP="00A121E5">
      <w:pPr>
        <w:pStyle w:val="ListParagraph"/>
        <w:rPr>
          <w:rFonts w:ascii="Arial" w:hAnsi="Arial"/>
          <w:sz w:val="24"/>
          <w:szCs w:val="24"/>
        </w:rPr>
      </w:pPr>
    </w:p>
    <w:p w14:paraId="0BBC5F94" w14:textId="54AB5F72" w:rsidR="0070799F" w:rsidRDefault="0070799F" w:rsidP="00A121E5">
      <w:pPr>
        <w:pStyle w:val="ListParagraph"/>
        <w:rPr>
          <w:rFonts w:ascii="Arial" w:hAnsi="Arial"/>
          <w:sz w:val="24"/>
          <w:szCs w:val="24"/>
        </w:rPr>
      </w:pPr>
    </w:p>
    <w:p w14:paraId="4D797879" w14:textId="480F8E8D" w:rsidR="0070799F" w:rsidRDefault="0070799F" w:rsidP="00A121E5">
      <w:pPr>
        <w:pStyle w:val="ListParagraph"/>
        <w:rPr>
          <w:rFonts w:ascii="Arial" w:hAnsi="Arial"/>
          <w:sz w:val="24"/>
          <w:szCs w:val="24"/>
        </w:rPr>
      </w:pPr>
    </w:p>
    <w:p w14:paraId="17DC93D6" w14:textId="04203FB4" w:rsidR="0070799F" w:rsidRDefault="0070799F" w:rsidP="00A121E5">
      <w:pPr>
        <w:pStyle w:val="ListParagraph"/>
        <w:rPr>
          <w:rFonts w:ascii="Arial" w:hAnsi="Arial"/>
          <w:sz w:val="24"/>
          <w:szCs w:val="24"/>
        </w:rPr>
      </w:pPr>
    </w:p>
    <w:p w14:paraId="64389064" w14:textId="6908286A" w:rsidR="0070799F" w:rsidRDefault="0070799F" w:rsidP="00A121E5">
      <w:pPr>
        <w:pStyle w:val="ListParagraph"/>
        <w:rPr>
          <w:rFonts w:ascii="Arial" w:hAnsi="Arial"/>
          <w:sz w:val="24"/>
          <w:szCs w:val="24"/>
        </w:rPr>
      </w:pPr>
    </w:p>
    <w:p w14:paraId="79034D69" w14:textId="0EBDAC5C" w:rsidR="0070799F" w:rsidRDefault="0070799F" w:rsidP="00A121E5">
      <w:pPr>
        <w:pStyle w:val="ListParagraph"/>
        <w:rPr>
          <w:rFonts w:ascii="Arial" w:hAnsi="Arial"/>
          <w:sz w:val="24"/>
          <w:szCs w:val="24"/>
        </w:rPr>
      </w:pPr>
    </w:p>
    <w:p w14:paraId="1D89F89A" w14:textId="5112E1BE" w:rsidR="0070799F" w:rsidRDefault="0070799F" w:rsidP="00A121E5">
      <w:pPr>
        <w:pStyle w:val="ListParagraph"/>
        <w:rPr>
          <w:rFonts w:ascii="Arial" w:hAnsi="Arial"/>
          <w:sz w:val="24"/>
          <w:szCs w:val="24"/>
        </w:rPr>
      </w:pPr>
    </w:p>
    <w:p w14:paraId="5C6B1FE5" w14:textId="14B38749" w:rsidR="0070799F" w:rsidRDefault="0070799F" w:rsidP="00A121E5">
      <w:pPr>
        <w:pStyle w:val="ListParagraph"/>
        <w:rPr>
          <w:rFonts w:ascii="Arial" w:hAnsi="Arial"/>
          <w:sz w:val="24"/>
          <w:szCs w:val="24"/>
        </w:rPr>
      </w:pPr>
    </w:p>
    <w:p w14:paraId="4659AEFF" w14:textId="799B3E4E" w:rsidR="0070799F" w:rsidRDefault="0070799F" w:rsidP="00A121E5">
      <w:pPr>
        <w:pStyle w:val="ListParagraph"/>
        <w:rPr>
          <w:rFonts w:ascii="Arial" w:hAnsi="Arial"/>
          <w:sz w:val="24"/>
          <w:szCs w:val="24"/>
        </w:rPr>
      </w:pPr>
    </w:p>
    <w:p w14:paraId="53B23616" w14:textId="76D1DEA7" w:rsidR="0070799F" w:rsidRDefault="0070799F" w:rsidP="00A121E5">
      <w:pPr>
        <w:pStyle w:val="ListParagraph"/>
        <w:rPr>
          <w:rFonts w:ascii="Arial" w:hAnsi="Arial"/>
          <w:sz w:val="24"/>
          <w:szCs w:val="24"/>
        </w:rPr>
      </w:pPr>
    </w:p>
    <w:p w14:paraId="6C57A5C0" w14:textId="797EA4F7" w:rsidR="0070799F" w:rsidRDefault="0070799F" w:rsidP="00A121E5">
      <w:pPr>
        <w:pStyle w:val="ListParagraph"/>
        <w:rPr>
          <w:rFonts w:ascii="Arial" w:hAnsi="Arial"/>
          <w:sz w:val="24"/>
          <w:szCs w:val="24"/>
        </w:rPr>
      </w:pPr>
    </w:p>
    <w:p w14:paraId="0A8B9F6E" w14:textId="296FF0A4" w:rsidR="0070799F" w:rsidRDefault="0070799F" w:rsidP="00A121E5">
      <w:pPr>
        <w:pStyle w:val="ListParagraph"/>
        <w:rPr>
          <w:rFonts w:ascii="Arial" w:hAnsi="Arial"/>
          <w:sz w:val="24"/>
          <w:szCs w:val="24"/>
        </w:rPr>
      </w:pPr>
    </w:p>
    <w:p w14:paraId="466F8777" w14:textId="3FACA970" w:rsidR="0070799F" w:rsidRDefault="0070799F" w:rsidP="00A121E5">
      <w:pPr>
        <w:pStyle w:val="ListParagraph"/>
        <w:rPr>
          <w:rFonts w:ascii="Arial" w:hAnsi="Arial"/>
          <w:sz w:val="24"/>
          <w:szCs w:val="24"/>
        </w:rPr>
      </w:pPr>
    </w:p>
    <w:p w14:paraId="5DECF2EB" w14:textId="66301B47" w:rsidR="0070799F" w:rsidRDefault="0070799F" w:rsidP="00A121E5">
      <w:pPr>
        <w:pStyle w:val="ListParagraph"/>
        <w:rPr>
          <w:rFonts w:ascii="Arial" w:hAnsi="Arial"/>
          <w:sz w:val="24"/>
          <w:szCs w:val="24"/>
        </w:rPr>
      </w:pPr>
    </w:p>
    <w:p w14:paraId="5E9360F0" w14:textId="56FAB17A" w:rsidR="0070799F" w:rsidRDefault="0070799F" w:rsidP="00A121E5">
      <w:pPr>
        <w:pStyle w:val="ListParagraph"/>
        <w:rPr>
          <w:rFonts w:ascii="Arial" w:hAnsi="Arial"/>
          <w:sz w:val="24"/>
          <w:szCs w:val="24"/>
        </w:rPr>
      </w:pPr>
    </w:p>
    <w:p w14:paraId="6A776A70" w14:textId="023B31B8" w:rsidR="0070799F" w:rsidRDefault="0070799F" w:rsidP="00A121E5">
      <w:pPr>
        <w:pStyle w:val="ListParagraph"/>
        <w:rPr>
          <w:rFonts w:ascii="Arial" w:hAnsi="Arial"/>
          <w:sz w:val="24"/>
          <w:szCs w:val="24"/>
        </w:rPr>
      </w:pPr>
    </w:p>
    <w:p w14:paraId="33EF09F4" w14:textId="745DB2A0" w:rsidR="0070799F" w:rsidRDefault="0070799F" w:rsidP="00A121E5">
      <w:pPr>
        <w:pStyle w:val="ListParagraph"/>
        <w:rPr>
          <w:rFonts w:ascii="Arial" w:hAnsi="Arial"/>
          <w:sz w:val="24"/>
          <w:szCs w:val="24"/>
        </w:rPr>
      </w:pPr>
    </w:p>
    <w:p w14:paraId="499AA4ED" w14:textId="4CB5FB3A" w:rsidR="0070799F" w:rsidRDefault="0070799F" w:rsidP="00A121E5">
      <w:pPr>
        <w:pStyle w:val="ListParagraph"/>
        <w:rPr>
          <w:rFonts w:ascii="Arial" w:hAnsi="Arial"/>
          <w:sz w:val="24"/>
          <w:szCs w:val="24"/>
        </w:rPr>
      </w:pPr>
    </w:p>
    <w:p w14:paraId="7C73C5D2" w14:textId="0078FCC2" w:rsidR="0070799F" w:rsidRDefault="0070799F" w:rsidP="00A121E5">
      <w:pPr>
        <w:pStyle w:val="ListParagraph"/>
        <w:rPr>
          <w:rFonts w:ascii="Arial" w:hAnsi="Arial"/>
          <w:sz w:val="24"/>
          <w:szCs w:val="24"/>
        </w:rPr>
      </w:pPr>
    </w:p>
    <w:p w14:paraId="7CD3F932" w14:textId="6B0BED38" w:rsidR="0070799F" w:rsidRDefault="0070799F" w:rsidP="00A121E5">
      <w:pPr>
        <w:pStyle w:val="ListParagraph"/>
        <w:rPr>
          <w:rFonts w:ascii="Arial" w:hAnsi="Arial"/>
          <w:sz w:val="24"/>
          <w:szCs w:val="24"/>
        </w:rPr>
      </w:pPr>
    </w:p>
    <w:p w14:paraId="7D3A3FD0" w14:textId="333A61C9" w:rsidR="00380DBA" w:rsidRDefault="00380DBA" w:rsidP="0070799F">
      <w:pPr>
        <w:pStyle w:val="ListParagraph"/>
        <w:numPr>
          <w:ilvl w:val="0"/>
          <w:numId w:val="1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Make a screen capture showing the Windows Firewall findings and paste it into the Lab Report file. </w:t>
      </w:r>
    </w:p>
    <w:p w14:paraId="61C6322F" w14:textId="2BD8CEF7" w:rsidR="00380DBA" w:rsidRDefault="00380DBA" w:rsidP="00380DBA">
      <w:pPr>
        <w:pStyle w:val="ListParagraph"/>
        <w:rPr>
          <w:rFonts w:ascii="Arial" w:hAnsi="Arial"/>
          <w:sz w:val="24"/>
          <w:szCs w:val="24"/>
        </w:rPr>
      </w:pPr>
    </w:p>
    <w:p w14:paraId="3788923A" w14:textId="53551076" w:rsidR="00380DBA" w:rsidRDefault="00380DBA" w:rsidP="00380DBA">
      <w:pPr>
        <w:pStyle w:val="ListParagraph"/>
        <w:rPr>
          <w:rFonts w:ascii="Arial" w:hAnsi="Arial"/>
          <w:sz w:val="24"/>
          <w:szCs w:val="24"/>
        </w:rPr>
      </w:pPr>
      <w:r>
        <w:rPr>
          <w:noProof/>
        </w:rPr>
        <w:drawing>
          <wp:inline distT="0" distB="0" distL="0" distR="0" wp14:anchorId="0B4EBDD8" wp14:editId="3A25B31C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5702A" w14:textId="10431C27" w:rsidR="00380DBA" w:rsidRDefault="00380DBA" w:rsidP="00380DBA">
      <w:pPr>
        <w:pStyle w:val="ListParagraph"/>
        <w:rPr>
          <w:rFonts w:ascii="Arial" w:hAnsi="Arial"/>
          <w:sz w:val="24"/>
          <w:szCs w:val="24"/>
        </w:rPr>
      </w:pPr>
    </w:p>
    <w:p w14:paraId="799BBC70" w14:textId="6698FE56" w:rsidR="00380DBA" w:rsidRDefault="00380DBA" w:rsidP="00380DBA">
      <w:pPr>
        <w:pStyle w:val="ListParagraph"/>
        <w:rPr>
          <w:rFonts w:ascii="Arial" w:hAnsi="Arial"/>
          <w:sz w:val="24"/>
          <w:szCs w:val="24"/>
        </w:rPr>
      </w:pPr>
    </w:p>
    <w:p w14:paraId="16620794" w14:textId="49C9868A" w:rsidR="00380DBA" w:rsidRDefault="00380DBA" w:rsidP="00380DBA">
      <w:pPr>
        <w:pStyle w:val="ListParagraph"/>
        <w:rPr>
          <w:rFonts w:ascii="Arial" w:hAnsi="Arial"/>
          <w:sz w:val="24"/>
          <w:szCs w:val="24"/>
        </w:rPr>
      </w:pPr>
    </w:p>
    <w:p w14:paraId="533B4ACD" w14:textId="24B17F2E" w:rsidR="00380DBA" w:rsidRDefault="00380DBA" w:rsidP="00380DBA">
      <w:pPr>
        <w:pStyle w:val="ListParagraph"/>
        <w:rPr>
          <w:rFonts w:ascii="Arial" w:hAnsi="Arial"/>
          <w:sz w:val="24"/>
          <w:szCs w:val="24"/>
        </w:rPr>
      </w:pPr>
    </w:p>
    <w:p w14:paraId="4868BFFB" w14:textId="7599E9D4" w:rsidR="00380DBA" w:rsidRDefault="00380DBA" w:rsidP="00380DBA">
      <w:pPr>
        <w:pStyle w:val="ListParagraph"/>
        <w:rPr>
          <w:rFonts w:ascii="Arial" w:hAnsi="Arial"/>
          <w:sz w:val="24"/>
          <w:szCs w:val="24"/>
        </w:rPr>
      </w:pPr>
    </w:p>
    <w:p w14:paraId="2CAC6E91" w14:textId="6E1A7096" w:rsidR="00380DBA" w:rsidRDefault="00380DBA" w:rsidP="00380DBA">
      <w:pPr>
        <w:pStyle w:val="ListParagraph"/>
        <w:rPr>
          <w:rFonts w:ascii="Arial" w:hAnsi="Arial"/>
          <w:sz w:val="24"/>
          <w:szCs w:val="24"/>
        </w:rPr>
      </w:pPr>
    </w:p>
    <w:p w14:paraId="075E2860" w14:textId="423FA458" w:rsidR="00380DBA" w:rsidRDefault="00380DBA" w:rsidP="00380DBA">
      <w:pPr>
        <w:pStyle w:val="ListParagraph"/>
        <w:rPr>
          <w:rFonts w:ascii="Arial" w:hAnsi="Arial"/>
          <w:sz w:val="24"/>
          <w:szCs w:val="24"/>
        </w:rPr>
      </w:pPr>
    </w:p>
    <w:p w14:paraId="1E90AA06" w14:textId="2ED76ACB" w:rsidR="00380DBA" w:rsidRDefault="00380DBA" w:rsidP="00380DBA">
      <w:pPr>
        <w:pStyle w:val="ListParagraph"/>
        <w:rPr>
          <w:rFonts w:ascii="Arial" w:hAnsi="Arial"/>
          <w:sz w:val="24"/>
          <w:szCs w:val="24"/>
        </w:rPr>
      </w:pPr>
    </w:p>
    <w:p w14:paraId="1928B395" w14:textId="497E19B2" w:rsidR="00380DBA" w:rsidRDefault="00380DBA" w:rsidP="00380DBA">
      <w:pPr>
        <w:pStyle w:val="ListParagraph"/>
        <w:rPr>
          <w:rFonts w:ascii="Arial" w:hAnsi="Arial"/>
          <w:sz w:val="24"/>
          <w:szCs w:val="24"/>
        </w:rPr>
      </w:pPr>
    </w:p>
    <w:p w14:paraId="05AC8ED8" w14:textId="47F0AB64" w:rsidR="00380DBA" w:rsidRDefault="00380DBA" w:rsidP="00380DBA">
      <w:pPr>
        <w:pStyle w:val="ListParagraph"/>
        <w:rPr>
          <w:rFonts w:ascii="Arial" w:hAnsi="Arial"/>
          <w:sz w:val="24"/>
          <w:szCs w:val="24"/>
        </w:rPr>
      </w:pPr>
    </w:p>
    <w:p w14:paraId="76EBFAA2" w14:textId="55FB1ADA" w:rsidR="00380DBA" w:rsidRDefault="00380DBA" w:rsidP="00380DBA">
      <w:pPr>
        <w:pStyle w:val="ListParagraph"/>
        <w:rPr>
          <w:rFonts w:ascii="Arial" w:hAnsi="Arial"/>
          <w:sz w:val="24"/>
          <w:szCs w:val="24"/>
        </w:rPr>
      </w:pPr>
    </w:p>
    <w:p w14:paraId="1D41FCBB" w14:textId="07895C1E" w:rsidR="00380DBA" w:rsidRDefault="00380DBA" w:rsidP="00380DBA">
      <w:pPr>
        <w:pStyle w:val="ListParagraph"/>
        <w:rPr>
          <w:rFonts w:ascii="Arial" w:hAnsi="Arial"/>
          <w:sz w:val="24"/>
          <w:szCs w:val="24"/>
        </w:rPr>
      </w:pPr>
    </w:p>
    <w:p w14:paraId="3B9F97A2" w14:textId="7488E62F" w:rsidR="00380DBA" w:rsidRDefault="00380DBA" w:rsidP="00380DBA">
      <w:pPr>
        <w:pStyle w:val="ListParagraph"/>
        <w:rPr>
          <w:rFonts w:ascii="Arial" w:hAnsi="Arial"/>
          <w:sz w:val="24"/>
          <w:szCs w:val="24"/>
        </w:rPr>
      </w:pPr>
    </w:p>
    <w:p w14:paraId="42F38C17" w14:textId="1452214E" w:rsidR="00380DBA" w:rsidRDefault="00380DBA" w:rsidP="00380DBA">
      <w:pPr>
        <w:pStyle w:val="ListParagraph"/>
        <w:rPr>
          <w:rFonts w:ascii="Arial" w:hAnsi="Arial"/>
          <w:sz w:val="24"/>
          <w:szCs w:val="24"/>
        </w:rPr>
      </w:pPr>
    </w:p>
    <w:p w14:paraId="2DD463BC" w14:textId="4802F831" w:rsidR="00380DBA" w:rsidRDefault="00380DBA" w:rsidP="00380DBA">
      <w:pPr>
        <w:pStyle w:val="ListParagraph"/>
        <w:rPr>
          <w:rFonts w:ascii="Arial" w:hAnsi="Arial"/>
          <w:sz w:val="24"/>
          <w:szCs w:val="24"/>
        </w:rPr>
      </w:pPr>
    </w:p>
    <w:p w14:paraId="34F841EC" w14:textId="3305D792" w:rsidR="00380DBA" w:rsidRDefault="00380DBA" w:rsidP="00380DBA">
      <w:pPr>
        <w:pStyle w:val="ListParagraph"/>
        <w:rPr>
          <w:rFonts w:ascii="Arial" w:hAnsi="Arial"/>
          <w:sz w:val="24"/>
          <w:szCs w:val="24"/>
        </w:rPr>
      </w:pPr>
    </w:p>
    <w:p w14:paraId="022BD7E8" w14:textId="670686EB" w:rsidR="00380DBA" w:rsidRDefault="00380DBA" w:rsidP="00380DBA">
      <w:pPr>
        <w:pStyle w:val="ListParagraph"/>
        <w:rPr>
          <w:rFonts w:ascii="Arial" w:hAnsi="Arial"/>
          <w:sz w:val="24"/>
          <w:szCs w:val="24"/>
        </w:rPr>
      </w:pPr>
    </w:p>
    <w:p w14:paraId="0072C297" w14:textId="4D9FBD79" w:rsidR="00380DBA" w:rsidRDefault="00380DBA" w:rsidP="00380DBA">
      <w:pPr>
        <w:pStyle w:val="ListParagraph"/>
        <w:rPr>
          <w:rFonts w:ascii="Arial" w:hAnsi="Arial"/>
          <w:sz w:val="24"/>
          <w:szCs w:val="24"/>
        </w:rPr>
      </w:pPr>
    </w:p>
    <w:p w14:paraId="0434A1A7" w14:textId="722A48AD" w:rsidR="00380DBA" w:rsidRDefault="00380DBA" w:rsidP="00380DBA">
      <w:pPr>
        <w:pStyle w:val="ListParagraph"/>
        <w:rPr>
          <w:rFonts w:ascii="Arial" w:hAnsi="Arial"/>
          <w:sz w:val="24"/>
          <w:szCs w:val="24"/>
        </w:rPr>
      </w:pPr>
    </w:p>
    <w:p w14:paraId="5B32F9DA" w14:textId="4DA7F457" w:rsidR="00380DBA" w:rsidRDefault="00380DBA" w:rsidP="00380DBA">
      <w:pPr>
        <w:pStyle w:val="ListParagraph"/>
        <w:rPr>
          <w:rFonts w:ascii="Arial" w:hAnsi="Arial"/>
          <w:sz w:val="24"/>
          <w:szCs w:val="24"/>
        </w:rPr>
      </w:pPr>
    </w:p>
    <w:p w14:paraId="3F5586C5" w14:textId="4F201340" w:rsidR="00380DBA" w:rsidRDefault="00380DBA" w:rsidP="00380DBA">
      <w:pPr>
        <w:pStyle w:val="ListParagraph"/>
        <w:rPr>
          <w:rFonts w:ascii="Arial" w:hAnsi="Arial"/>
          <w:sz w:val="24"/>
          <w:szCs w:val="24"/>
        </w:rPr>
      </w:pPr>
    </w:p>
    <w:p w14:paraId="1C8F565E" w14:textId="77777777" w:rsidR="00380DBA" w:rsidRDefault="00380DBA" w:rsidP="00380DBA">
      <w:pPr>
        <w:pStyle w:val="ListParagraph"/>
        <w:rPr>
          <w:rFonts w:ascii="Arial" w:hAnsi="Arial"/>
          <w:sz w:val="24"/>
          <w:szCs w:val="24"/>
        </w:rPr>
      </w:pPr>
    </w:p>
    <w:p w14:paraId="4FE1FDF7" w14:textId="77777777" w:rsidR="00380DBA" w:rsidRDefault="00380DBA" w:rsidP="00380DBA">
      <w:pPr>
        <w:pStyle w:val="ListParagraph"/>
        <w:rPr>
          <w:rFonts w:ascii="Arial" w:hAnsi="Arial"/>
          <w:sz w:val="24"/>
          <w:szCs w:val="24"/>
        </w:rPr>
      </w:pPr>
    </w:p>
    <w:p w14:paraId="43987980" w14:textId="5F3035D4" w:rsidR="0070799F" w:rsidRDefault="0070799F" w:rsidP="0070799F">
      <w:pPr>
        <w:pStyle w:val="ListParagraph"/>
        <w:numPr>
          <w:ilvl w:val="0"/>
          <w:numId w:val="1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Make a screen capture </w:t>
      </w:r>
      <w:r w:rsidR="005F78E3">
        <w:rPr>
          <w:rFonts w:ascii="Arial" w:hAnsi="Arial"/>
          <w:sz w:val="24"/>
          <w:szCs w:val="24"/>
        </w:rPr>
        <w:t xml:space="preserve">of the User Accounts findings and paste it into the Lab Report file. </w:t>
      </w:r>
    </w:p>
    <w:p w14:paraId="54C4ECBE" w14:textId="21BB07E5" w:rsidR="005F78E3" w:rsidRDefault="005F78E3" w:rsidP="005F78E3">
      <w:pPr>
        <w:pStyle w:val="ListParagraph"/>
        <w:rPr>
          <w:rFonts w:ascii="Arial" w:hAnsi="Arial"/>
          <w:sz w:val="24"/>
          <w:szCs w:val="24"/>
        </w:rPr>
      </w:pPr>
    </w:p>
    <w:p w14:paraId="6061637E" w14:textId="77777777" w:rsidR="00BF5FE5" w:rsidRDefault="00BF5FE5" w:rsidP="005F78E3">
      <w:pPr>
        <w:pStyle w:val="ListParagraph"/>
        <w:rPr>
          <w:noProof/>
        </w:rPr>
      </w:pPr>
    </w:p>
    <w:p w14:paraId="1F2AB1FD" w14:textId="687EB7E3" w:rsidR="005F78E3" w:rsidRDefault="00BF5FE5" w:rsidP="005F78E3">
      <w:pPr>
        <w:pStyle w:val="ListParagraph"/>
        <w:rPr>
          <w:rFonts w:ascii="Arial" w:hAnsi="Arial"/>
          <w:sz w:val="24"/>
          <w:szCs w:val="24"/>
        </w:rPr>
      </w:pPr>
      <w:r>
        <w:rPr>
          <w:noProof/>
        </w:rPr>
        <w:drawing>
          <wp:inline distT="0" distB="0" distL="0" distR="0" wp14:anchorId="70F679CE" wp14:editId="1E597232">
            <wp:extent cx="5905500" cy="24993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-1" r="641" b="25242"/>
                    <a:stretch/>
                  </pic:blipFill>
                  <pic:spPr bwMode="auto">
                    <a:xfrm>
                      <a:off x="0" y="0"/>
                      <a:ext cx="5905500" cy="2499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87F98" w14:textId="77777777" w:rsidR="00C63929" w:rsidRDefault="00C63929" w:rsidP="000D5ADE">
      <w:pPr>
        <w:pStyle w:val="ListParagraph"/>
        <w:rPr>
          <w:noProof/>
        </w:rPr>
      </w:pPr>
    </w:p>
    <w:p w14:paraId="2D1D0E3F" w14:textId="33966B20" w:rsidR="000D5ADE" w:rsidRDefault="00BF5FE5" w:rsidP="000D5ADE">
      <w:pPr>
        <w:pStyle w:val="ListParagraph"/>
        <w:rPr>
          <w:rFonts w:ascii="Arial" w:hAnsi="Arial"/>
          <w:sz w:val="24"/>
          <w:szCs w:val="24"/>
        </w:rPr>
      </w:pPr>
      <w:r>
        <w:rPr>
          <w:noProof/>
        </w:rPr>
        <w:drawing>
          <wp:inline distT="0" distB="0" distL="0" distR="0" wp14:anchorId="67ED3EA9" wp14:editId="257278F1">
            <wp:extent cx="6096000" cy="1667022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8058" r="-2564" b="32080"/>
                    <a:stretch/>
                  </pic:blipFill>
                  <pic:spPr bwMode="auto">
                    <a:xfrm>
                      <a:off x="0" y="0"/>
                      <a:ext cx="6096000" cy="1667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0FE42" w14:textId="77777777" w:rsidR="00C63929" w:rsidRDefault="00C63929" w:rsidP="00C63929">
      <w:pPr>
        <w:rPr>
          <w:noProof/>
        </w:rPr>
      </w:pPr>
    </w:p>
    <w:p w14:paraId="1EA36EF9" w14:textId="77777777" w:rsidR="00C63929" w:rsidRDefault="00C63929" w:rsidP="000D5ADE">
      <w:pPr>
        <w:pStyle w:val="ListParagraph"/>
        <w:rPr>
          <w:noProof/>
        </w:rPr>
      </w:pPr>
    </w:p>
    <w:p w14:paraId="15C6F730" w14:textId="77777777" w:rsidR="008B5466" w:rsidRDefault="008B5466" w:rsidP="000D5ADE">
      <w:pPr>
        <w:pStyle w:val="ListParagraph"/>
        <w:rPr>
          <w:noProof/>
        </w:rPr>
      </w:pPr>
    </w:p>
    <w:p w14:paraId="59DD8DCA" w14:textId="516E768E" w:rsidR="00D62208" w:rsidRDefault="00BF5FE5" w:rsidP="000D5ADE">
      <w:pPr>
        <w:pStyle w:val="ListParagraph"/>
        <w:rPr>
          <w:rFonts w:ascii="Arial" w:hAnsi="Arial"/>
          <w:sz w:val="24"/>
          <w:szCs w:val="24"/>
        </w:rPr>
      </w:pPr>
      <w:r>
        <w:rPr>
          <w:noProof/>
        </w:rPr>
        <w:drawing>
          <wp:inline distT="0" distB="0" distL="0" distR="0" wp14:anchorId="6994EA82" wp14:editId="3E620534">
            <wp:extent cx="5920154" cy="1797685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5773" r="1078" b="20456"/>
                    <a:stretch/>
                  </pic:blipFill>
                  <pic:spPr bwMode="auto">
                    <a:xfrm>
                      <a:off x="0" y="0"/>
                      <a:ext cx="5920315" cy="1797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8FE57" w14:textId="4C920D0C" w:rsidR="00D62208" w:rsidRDefault="00D62208" w:rsidP="000D5ADE">
      <w:pPr>
        <w:pStyle w:val="ListParagraph"/>
        <w:rPr>
          <w:rFonts w:ascii="Arial" w:hAnsi="Arial"/>
          <w:sz w:val="24"/>
          <w:szCs w:val="24"/>
        </w:rPr>
      </w:pPr>
    </w:p>
    <w:p w14:paraId="1A0B5D1A" w14:textId="40FF7CD2" w:rsidR="00D62208" w:rsidRDefault="00D62208" w:rsidP="000D5ADE">
      <w:pPr>
        <w:pStyle w:val="ListParagraph"/>
        <w:rPr>
          <w:rFonts w:ascii="Arial" w:hAnsi="Arial"/>
          <w:sz w:val="24"/>
          <w:szCs w:val="24"/>
        </w:rPr>
      </w:pPr>
    </w:p>
    <w:p w14:paraId="24645DFB" w14:textId="3C378E82" w:rsidR="00D62208" w:rsidRDefault="00D62208" w:rsidP="000D5ADE">
      <w:pPr>
        <w:pStyle w:val="ListParagraph"/>
        <w:rPr>
          <w:rFonts w:ascii="Arial" w:hAnsi="Arial"/>
          <w:sz w:val="24"/>
          <w:szCs w:val="24"/>
        </w:rPr>
      </w:pPr>
    </w:p>
    <w:p w14:paraId="3A62D2DD" w14:textId="7C40469E" w:rsidR="000946C5" w:rsidRDefault="000946C5" w:rsidP="000D5ADE">
      <w:pPr>
        <w:pStyle w:val="ListParagraph"/>
        <w:rPr>
          <w:rFonts w:ascii="Arial" w:hAnsi="Arial"/>
          <w:sz w:val="24"/>
          <w:szCs w:val="24"/>
        </w:rPr>
      </w:pPr>
    </w:p>
    <w:p w14:paraId="17130C69" w14:textId="50CFC939" w:rsidR="000946C5" w:rsidRPr="000E6142" w:rsidRDefault="000946C5" w:rsidP="000E6142">
      <w:pPr>
        <w:rPr>
          <w:rFonts w:ascii="Arial" w:hAnsi="Arial"/>
          <w:sz w:val="24"/>
          <w:szCs w:val="24"/>
        </w:rPr>
      </w:pPr>
    </w:p>
    <w:p w14:paraId="4E676892" w14:textId="70239336" w:rsidR="000946C5" w:rsidRDefault="000946C5" w:rsidP="000D5ADE">
      <w:pPr>
        <w:pStyle w:val="ListParagraph"/>
        <w:rPr>
          <w:rFonts w:ascii="Arial" w:hAnsi="Arial"/>
          <w:sz w:val="24"/>
          <w:szCs w:val="24"/>
        </w:rPr>
      </w:pPr>
    </w:p>
    <w:p w14:paraId="555D0F87" w14:textId="6E299824" w:rsidR="000946C5" w:rsidRDefault="000946C5" w:rsidP="000D5ADE">
      <w:pPr>
        <w:pStyle w:val="ListParagraph"/>
        <w:rPr>
          <w:rFonts w:ascii="Arial" w:hAnsi="Arial"/>
          <w:sz w:val="24"/>
          <w:szCs w:val="24"/>
        </w:rPr>
      </w:pPr>
    </w:p>
    <w:p w14:paraId="4CBE7EB6" w14:textId="3A16FB7E" w:rsidR="000946C5" w:rsidRDefault="000946C5" w:rsidP="000946C5">
      <w:pPr>
        <w:pStyle w:val="ListParagraph"/>
        <w:numPr>
          <w:ilvl w:val="0"/>
          <w:numId w:val="1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Make a screen capture showing the Drive C findings and paste it into the Lab Report file. </w:t>
      </w:r>
    </w:p>
    <w:p w14:paraId="1EBAEDE9" w14:textId="0445D505" w:rsidR="000946C5" w:rsidRDefault="000946C5" w:rsidP="000946C5">
      <w:pPr>
        <w:pStyle w:val="ListParagraph"/>
        <w:rPr>
          <w:rFonts w:ascii="Arial" w:hAnsi="Arial"/>
          <w:sz w:val="24"/>
          <w:szCs w:val="24"/>
        </w:rPr>
      </w:pPr>
    </w:p>
    <w:p w14:paraId="0609DE56" w14:textId="71D499A8" w:rsidR="000946C5" w:rsidRDefault="000946C5" w:rsidP="000946C5">
      <w:pPr>
        <w:pStyle w:val="ListParagraph"/>
        <w:rPr>
          <w:rFonts w:ascii="Arial" w:hAnsi="Arial"/>
          <w:sz w:val="24"/>
          <w:szCs w:val="24"/>
        </w:rPr>
      </w:pPr>
      <w:r>
        <w:rPr>
          <w:noProof/>
        </w:rPr>
        <w:drawing>
          <wp:inline distT="0" distB="0" distL="0" distR="0" wp14:anchorId="5997256C" wp14:editId="04AFB58D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7BAF8" w14:textId="1D6C762A" w:rsidR="00B46B40" w:rsidRDefault="00B46B40" w:rsidP="000946C5">
      <w:pPr>
        <w:pStyle w:val="ListParagraph"/>
        <w:rPr>
          <w:rFonts w:ascii="Arial" w:hAnsi="Arial"/>
          <w:sz w:val="24"/>
          <w:szCs w:val="24"/>
        </w:rPr>
      </w:pPr>
    </w:p>
    <w:p w14:paraId="64FDFA54" w14:textId="7E7956E2" w:rsidR="00B46B40" w:rsidRDefault="00B46B40" w:rsidP="000946C5">
      <w:pPr>
        <w:pStyle w:val="ListParagraph"/>
        <w:rPr>
          <w:rFonts w:ascii="Arial" w:hAnsi="Arial"/>
          <w:sz w:val="24"/>
          <w:szCs w:val="24"/>
        </w:rPr>
      </w:pPr>
    </w:p>
    <w:p w14:paraId="10070B4C" w14:textId="79492B5D" w:rsidR="00B46B40" w:rsidRDefault="00B46B40" w:rsidP="000946C5">
      <w:pPr>
        <w:pStyle w:val="ListParagraph"/>
        <w:rPr>
          <w:rFonts w:ascii="Arial" w:hAnsi="Arial"/>
          <w:sz w:val="24"/>
          <w:szCs w:val="24"/>
        </w:rPr>
      </w:pPr>
    </w:p>
    <w:p w14:paraId="071176F0" w14:textId="440C9B3F" w:rsidR="00B46B40" w:rsidRDefault="00B46B40" w:rsidP="000946C5">
      <w:pPr>
        <w:pStyle w:val="ListParagraph"/>
        <w:rPr>
          <w:rFonts w:ascii="Arial" w:hAnsi="Arial"/>
          <w:sz w:val="24"/>
          <w:szCs w:val="24"/>
        </w:rPr>
      </w:pPr>
    </w:p>
    <w:p w14:paraId="32AC935C" w14:textId="219DF13D" w:rsidR="00B46B40" w:rsidRDefault="00B46B40" w:rsidP="000946C5">
      <w:pPr>
        <w:pStyle w:val="ListParagraph"/>
        <w:rPr>
          <w:rFonts w:ascii="Arial" w:hAnsi="Arial"/>
          <w:sz w:val="24"/>
          <w:szCs w:val="24"/>
        </w:rPr>
      </w:pPr>
    </w:p>
    <w:p w14:paraId="433C6935" w14:textId="7F9CEAFF" w:rsidR="00B46B40" w:rsidRDefault="00B46B40" w:rsidP="000946C5">
      <w:pPr>
        <w:pStyle w:val="ListParagraph"/>
        <w:rPr>
          <w:rFonts w:ascii="Arial" w:hAnsi="Arial"/>
          <w:sz w:val="24"/>
          <w:szCs w:val="24"/>
        </w:rPr>
      </w:pPr>
    </w:p>
    <w:p w14:paraId="41F0232F" w14:textId="3482A74E" w:rsidR="00B46B40" w:rsidRDefault="00B46B40" w:rsidP="000946C5">
      <w:pPr>
        <w:pStyle w:val="ListParagraph"/>
        <w:rPr>
          <w:rFonts w:ascii="Arial" w:hAnsi="Arial"/>
          <w:sz w:val="24"/>
          <w:szCs w:val="24"/>
        </w:rPr>
      </w:pPr>
    </w:p>
    <w:p w14:paraId="13591E06" w14:textId="5CE198FB" w:rsidR="00B46B40" w:rsidRDefault="00B46B40" w:rsidP="000946C5">
      <w:pPr>
        <w:pStyle w:val="ListParagraph"/>
        <w:rPr>
          <w:rFonts w:ascii="Arial" w:hAnsi="Arial"/>
          <w:sz w:val="24"/>
          <w:szCs w:val="24"/>
        </w:rPr>
      </w:pPr>
    </w:p>
    <w:p w14:paraId="55B6B5FD" w14:textId="5D709ED3" w:rsidR="00B46B40" w:rsidRDefault="00B46B40" w:rsidP="000946C5">
      <w:pPr>
        <w:pStyle w:val="ListParagraph"/>
        <w:rPr>
          <w:rFonts w:ascii="Arial" w:hAnsi="Arial"/>
          <w:sz w:val="24"/>
          <w:szCs w:val="24"/>
        </w:rPr>
      </w:pPr>
    </w:p>
    <w:p w14:paraId="4489DE6B" w14:textId="78267992" w:rsidR="00B46B40" w:rsidRDefault="00B46B40" w:rsidP="000946C5">
      <w:pPr>
        <w:pStyle w:val="ListParagraph"/>
        <w:rPr>
          <w:rFonts w:ascii="Arial" w:hAnsi="Arial"/>
          <w:sz w:val="24"/>
          <w:szCs w:val="24"/>
        </w:rPr>
      </w:pPr>
    </w:p>
    <w:p w14:paraId="7712D9E9" w14:textId="293EB3DC" w:rsidR="00B46B40" w:rsidRDefault="00B46B40" w:rsidP="000946C5">
      <w:pPr>
        <w:pStyle w:val="ListParagraph"/>
        <w:rPr>
          <w:rFonts w:ascii="Arial" w:hAnsi="Arial"/>
          <w:sz w:val="24"/>
          <w:szCs w:val="24"/>
        </w:rPr>
      </w:pPr>
    </w:p>
    <w:p w14:paraId="6586CE45" w14:textId="7FA4149D" w:rsidR="00B46B40" w:rsidRDefault="00B46B40" w:rsidP="000946C5">
      <w:pPr>
        <w:pStyle w:val="ListParagraph"/>
        <w:rPr>
          <w:rFonts w:ascii="Arial" w:hAnsi="Arial"/>
          <w:sz w:val="24"/>
          <w:szCs w:val="24"/>
        </w:rPr>
      </w:pPr>
    </w:p>
    <w:p w14:paraId="54B7CC49" w14:textId="2A24F319" w:rsidR="00B46B40" w:rsidRDefault="00B46B40" w:rsidP="000946C5">
      <w:pPr>
        <w:pStyle w:val="ListParagraph"/>
        <w:rPr>
          <w:rFonts w:ascii="Arial" w:hAnsi="Arial"/>
          <w:sz w:val="24"/>
          <w:szCs w:val="24"/>
        </w:rPr>
      </w:pPr>
    </w:p>
    <w:p w14:paraId="668ED31B" w14:textId="1045A886" w:rsidR="00B46B40" w:rsidRDefault="00B46B40" w:rsidP="000946C5">
      <w:pPr>
        <w:pStyle w:val="ListParagraph"/>
        <w:rPr>
          <w:rFonts w:ascii="Arial" w:hAnsi="Arial"/>
          <w:sz w:val="24"/>
          <w:szCs w:val="24"/>
        </w:rPr>
      </w:pPr>
    </w:p>
    <w:p w14:paraId="5B5EDDDE" w14:textId="61726889" w:rsidR="00B46B40" w:rsidRDefault="00B46B40" w:rsidP="000946C5">
      <w:pPr>
        <w:pStyle w:val="ListParagraph"/>
        <w:rPr>
          <w:rFonts w:ascii="Arial" w:hAnsi="Arial"/>
          <w:sz w:val="24"/>
          <w:szCs w:val="24"/>
        </w:rPr>
      </w:pPr>
    </w:p>
    <w:p w14:paraId="7D213645" w14:textId="7E2BE17C" w:rsidR="00B46B40" w:rsidRDefault="00B46B40" w:rsidP="000946C5">
      <w:pPr>
        <w:pStyle w:val="ListParagraph"/>
        <w:rPr>
          <w:rFonts w:ascii="Arial" w:hAnsi="Arial"/>
          <w:sz w:val="24"/>
          <w:szCs w:val="24"/>
        </w:rPr>
      </w:pPr>
    </w:p>
    <w:p w14:paraId="74764BF4" w14:textId="794CBDDB" w:rsidR="00B46B40" w:rsidRDefault="00B46B40" w:rsidP="000946C5">
      <w:pPr>
        <w:pStyle w:val="ListParagraph"/>
        <w:rPr>
          <w:rFonts w:ascii="Arial" w:hAnsi="Arial"/>
          <w:sz w:val="24"/>
          <w:szCs w:val="24"/>
        </w:rPr>
      </w:pPr>
    </w:p>
    <w:p w14:paraId="101C8242" w14:textId="30BDCFA8" w:rsidR="00B46B40" w:rsidRDefault="00B46B40" w:rsidP="000946C5">
      <w:pPr>
        <w:pStyle w:val="ListParagraph"/>
        <w:rPr>
          <w:rFonts w:ascii="Arial" w:hAnsi="Arial"/>
          <w:sz w:val="24"/>
          <w:szCs w:val="24"/>
        </w:rPr>
      </w:pPr>
    </w:p>
    <w:p w14:paraId="7CD423EA" w14:textId="7172B793" w:rsidR="00B46B40" w:rsidRDefault="00B46B40" w:rsidP="000946C5">
      <w:pPr>
        <w:pStyle w:val="ListParagraph"/>
        <w:rPr>
          <w:rFonts w:ascii="Arial" w:hAnsi="Arial"/>
          <w:sz w:val="24"/>
          <w:szCs w:val="24"/>
        </w:rPr>
      </w:pPr>
    </w:p>
    <w:p w14:paraId="58F96E13" w14:textId="7400A97D" w:rsidR="00B46B40" w:rsidRDefault="00B46B40" w:rsidP="000946C5">
      <w:pPr>
        <w:pStyle w:val="ListParagraph"/>
        <w:rPr>
          <w:rFonts w:ascii="Arial" w:hAnsi="Arial"/>
          <w:sz w:val="24"/>
          <w:szCs w:val="24"/>
        </w:rPr>
      </w:pPr>
    </w:p>
    <w:p w14:paraId="58731167" w14:textId="516F72F6" w:rsidR="00B46B40" w:rsidRDefault="00B46B40" w:rsidP="000946C5">
      <w:pPr>
        <w:pStyle w:val="ListParagraph"/>
        <w:rPr>
          <w:rFonts w:ascii="Arial" w:hAnsi="Arial"/>
          <w:sz w:val="24"/>
          <w:szCs w:val="24"/>
        </w:rPr>
      </w:pPr>
    </w:p>
    <w:p w14:paraId="3B9A1957" w14:textId="77777777" w:rsidR="00B46B40" w:rsidRDefault="00B46B40" w:rsidP="000946C5">
      <w:pPr>
        <w:pStyle w:val="ListParagraph"/>
        <w:rPr>
          <w:rFonts w:ascii="Arial" w:hAnsi="Arial"/>
          <w:sz w:val="24"/>
          <w:szCs w:val="24"/>
        </w:rPr>
      </w:pPr>
    </w:p>
    <w:p w14:paraId="280AA5CE" w14:textId="3B878BEE" w:rsidR="00A17048" w:rsidRDefault="00A17048" w:rsidP="000946C5">
      <w:pPr>
        <w:pStyle w:val="ListParagraph"/>
        <w:rPr>
          <w:rFonts w:ascii="Arial" w:hAnsi="Arial"/>
          <w:sz w:val="24"/>
          <w:szCs w:val="24"/>
        </w:rPr>
      </w:pPr>
    </w:p>
    <w:p w14:paraId="5A0FF6DC" w14:textId="514C292E" w:rsidR="00A17048" w:rsidRDefault="00B46B40" w:rsidP="00A17048">
      <w:pPr>
        <w:pStyle w:val="ListParagraph"/>
        <w:numPr>
          <w:ilvl w:val="0"/>
          <w:numId w:val="1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Make a screen capture showing any other </w:t>
      </w:r>
      <w:proofErr w:type="spellStart"/>
      <w:r>
        <w:rPr>
          <w:rFonts w:ascii="Arial" w:hAnsi="Arial"/>
          <w:sz w:val="24"/>
          <w:szCs w:val="24"/>
        </w:rPr>
        <w:t>WinAudit</w:t>
      </w:r>
      <w:proofErr w:type="spellEnd"/>
      <w:r>
        <w:rPr>
          <w:rFonts w:ascii="Arial" w:hAnsi="Arial"/>
          <w:sz w:val="24"/>
          <w:szCs w:val="24"/>
        </w:rPr>
        <w:t xml:space="preserve"> findings that you feel are critically important to a forensic investigation and paste them into the Lab Report file. </w:t>
      </w:r>
    </w:p>
    <w:p w14:paraId="5FC6DEA8" w14:textId="485C0701" w:rsidR="0006473D" w:rsidRDefault="0006473D" w:rsidP="0006473D">
      <w:pPr>
        <w:rPr>
          <w:noProof/>
        </w:rPr>
      </w:pPr>
    </w:p>
    <w:p w14:paraId="7AC54887" w14:textId="77777777" w:rsidR="0047017C" w:rsidRDefault="0047017C" w:rsidP="0006473D">
      <w:pPr>
        <w:pStyle w:val="ListParagraph"/>
        <w:rPr>
          <w:noProof/>
        </w:rPr>
      </w:pPr>
    </w:p>
    <w:p w14:paraId="51E01E5C" w14:textId="4EC129DB" w:rsidR="00830DCD" w:rsidRPr="0047017C" w:rsidRDefault="00787E3C" w:rsidP="0047017C">
      <w:pPr>
        <w:pStyle w:val="ListParagraph"/>
        <w:rPr>
          <w:rFonts w:ascii="Arial" w:hAnsi="Arial"/>
          <w:sz w:val="24"/>
          <w:szCs w:val="24"/>
        </w:rPr>
      </w:pPr>
      <w:r>
        <w:rPr>
          <w:noProof/>
        </w:rPr>
        <w:drawing>
          <wp:inline distT="0" distB="0" distL="0" distR="0" wp14:anchorId="4C82EE9C" wp14:editId="25ECA903">
            <wp:extent cx="5937738" cy="2121535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74" b="36528"/>
                    <a:stretch/>
                  </pic:blipFill>
                  <pic:spPr bwMode="auto">
                    <a:xfrm>
                      <a:off x="0" y="0"/>
                      <a:ext cx="5939171" cy="2122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67C08" w14:textId="77777777" w:rsidR="00830DCD" w:rsidRDefault="00830DCD" w:rsidP="002D236C">
      <w:pPr>
        <w:pStyle w:val="ListParagraph"/>
        <w:rPr>
          <w:noProof/>
        </w:rPr>
      </w:pPr>
    </w:p>
    <w:p w14:paraId="5213701F" w14:textId="77777777" w:rsidR="0047017C" w:rsidRDefault="0047017C" w:rsidP="002D236C">
      <w:pPr>
        <w:pStyle w:val="ListParagraph"/>
        <w:rPr>
          <w:noProof/>
        </w:rPr>
      </w:pPr>
    </w:p>
    <w:p w14:paraId="64458780" w14:textId="7E8BBE60" w:rsidR="001C3934" w:rsidRDefault="0006473D" w:rsidP="002D236C">
      <w:pPr>
        <w:pStyle w:val="ListParagraph"/>
        <w:rPr>
          <w:rFonts w:ascii="Arial" w:hAnsi="Arial"/>
          <w:sz w:val="24"/>
          <w:szCs w:val="24"/>
        </w:rPr>
      </w:pPr>
      <w:r>
        <w:rPr>
          <w:noProof/>
        </w:rPr>
        <w:drawing>
          <wp:inline distT="0" distB="0" distL="0" distR="0" wp14:anchorId="7A849177" wp14:editId="4147E793">
            <wp:extent cx="5920154" cy="2344420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-1" t="25247" r="341" b="4593"/>
                    <a:stretch/>
                  </pic:blipFill>
                  <pic:spPr bwMode="auto">
                    <a:xfrm>
                      <a:off x="0" y="0"/>
                      <a:ext cx="5923316" cy="2345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4C611" w14:textId="330F3A0E" w:rsidR="002D236C" w:rsidRDefault="002D236C" w:rsidP="002D236C">
      <w:pPr>
        <w:pStyle w:val="ListParagraph"/>
        <w:rPr>
          <w:rFonts w:ascii="Arial" w:hAnsi="Arial"/>
          <w:sz w:val="24"/>
          <w:szCs w:val="24"/>
        </w:rPr>
      </w:pPr>
    </w:p>
    <w:p w14:paraId="69D4AC39" w14:textId="77777777" w:rsidR="006E6857" w:rsidRDefault="006E6857" w:rsidP="002D236C">
      <w:pPr>
        <w:pStyle w:val="ListParagraph"/>
        <w:rPr>
          <w:noProof/>
        </w:rPr>
      </w:pPr>
    </w:p>
    <w:p w14:paraId="6A32EBEF" w14:textId="193A3A20" w:rsidR="002D236C" w:rsidRPr="002D236C" w:rsidRDefault="002D236C" w:rsidP="002D236C">
      <w:pPr>
        <w:pStyle w:val="ListParagraph"/>
        <w:rPr>
          <w:rFonts w:ascii="Arial" w:hAnsi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BF4665" wp14:editId="16FD9498">
            <wp:extent cx="5937738" cy="281940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" r="98" b="15669"/>
                    <a:stretch/>
                  </pic:blipFill>
                  <pic:spPr bwMode="auto">
                    <a:xfrm>
                      <a:off x="0" y="0"/>
                      <a:ext cx="5937738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5A8F2" w14:textId="77777777" w:rsidR="00AF2506" w:rsidRDefault="00AF2506" w:rsidP="00A17770">
      <w:pPr>
        <w:rPr>
          <w:noProof/>
        </w:rPr>
      </w:pPr>
    </w:p>
    <w:p w14:paraId="5FC2F8CC" w14:textId="2D652CD5" w:rsidR="001C3934" w:rsidRDefault="002D236C" w:rsidP="000946C5">
      <w:pPr>
        <w:pStyle w:val="ListParagraph"/>
        <w:rPr>
          <w:rFonts w:ascii="Arial" w:hAnsi="Arial"/>
          <w:sz w:val="24"/>
          <w:szCs w:val="24"/>
        </w:rPr>
      </w:pPr>
      <w:r>
        <w:rPr>
          <w:noProof/>
        </w:rPr>
        <w:drawing>
          <wp:inline distT="0" distB="0" distL="0" distR="0" wp14:anchorId="766E8DA8" wp14:editId="11315A62">
            <wp:extent cx="5925268" cy="2551625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96" t="23669" r="1"/>
                    <a:stretch/>
                  </pic:blipFill>
                  <pic:spPr bwMode="auto">
                    <a:xfrm>
                      <a:off x="0" y="0"/>
                      <a:ext cx="5926013" cy="2551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5E97EC" w14:textId="22F700D1" w:rsidR="001C3934" w:rsidRDefault="001C3934" w:rsidP="000946C5">
      <w:pPr>
        <w:pStyle w:val="ListParagraph"/>
        <w:rPr>
          <w:rFonts w:ascii="Arial" w:hAnsi="Arial"/>
          <w:sz w:val="24"/>
          <w:szCs w:val="24"/>
        </w:rPr>
      </w:pPr>
    </w:p>
    <w:p w14:paraId="78E721B9" w14:textId="5605A134" w:rsidR="001C3934" w:rsidRDefault="001C3934" w:rsidP="000946C5">
      <w:pPr>
        <w:pStyle w:val="ListParagraph"/>
        <w:rPr>
          <w:rFonts w:ascii="Arial" w:hAnsi="Arial"/>
          <w:sz w:val="24"/>
          <w:szCs w:val="24"/>
        </w:rPr>
      </w:pPr>
    </w:p>
    <w:p w14:paraId="3106306B" w14:textId="557C3B42" w:rsidR="001C3934" w:rsidRDefault="001C3934" w:rsidP="000946C5">
      <w:pPr>
        <w:pStyle w:val="ListParagraph"/>
        <w:rPr>
          <w:rFonts w:ascii="Arial" w:hAnsi="Arial"/>
          <w:sz w:val="24"/>
          <w:szCs w:val="24"/>
        </w:rPr>
      </w:pPr>
    </w:p>
    <w:p w14:paraId="19FA2A45" w14:textId="2D3463FF" w:rsidR="001C3934" w:rsidRDefault="001C3934" w:rsidP="000946C5">
      <w:pPr>
        <w:pStyle w:val="ListParagraph"/>
        <w:rPr>
          <w:rFonts w:ascii="Arial" w:hAnsi="Arial"/>
          <w:sz w:val="24"/>
          <w:szCs w:val="24"/>
        </w:rPr>
      </w:pPr>
    </w:p>
    <w:p w14:paraId="4DECF9B0" w14:textId="1733BCCA" w:rsidR="001C3934" w:rsidRDefault="001C3934" w:rsidP="000946C5">
      <w:pPr>
        <w:pStyle w:val="ListParagraph"/>
        <w:rPr>
          <w:rFonts w:ascii="Arial" w:hAnsi="Arial"/>
          <w:sz w:val="24"/>
          <w:szCs w:val="24"/>
        </w:rPr>
      </w:pPr>
    </w:p>
    <w:p w14:paraId="36DE61C8" w14:textId="0C5A0BAD" w:rsidR="001C3934" w:rsidRDefault="001C3934" w:rsidP="000946C5">
      <w:pPr>
        <w:pStyle w:val="ListParagraph"/>
        <w:rPr>
          <w:rFonts w:ascii="Arial" w:hAnsi="Arial"/>
          <w:sz w:val="24"/>
          <w:szCs w:val="24"/>
        </w:rPr>
      </w:pPr>
    </w:p>
    <w:p w14:paraId="757EB367" w14:textId="18B5622B" w:rsidR="001C3934" w:rsidRDefault="001C3934" w:rsidP="000946C5">
      <w:pPr>
        <w:pStyle w:val="ListParagraph"/>
        <w:rPr>
          <w:rFonts w:ascii="Arial" w:hAnsi="Arial"/>
          <w:sz w:val="24"/>
          <w:szCs w:val="24"/>
        </w:rPr>
      </w:pPr>
    </w:p>
    <w:p w14:paraId="5D72CAD9" w14:textId="77777777" w:rsidR="00694D4C" w:rsidRDefault="00694D4C" w:rsidP="000946C5">
      <w:pPr>
        <w:pStyle w:val="ListParagraph"/>
        <w:rPr>
          <w:noProof/>
        </w:rPr>
      </w:pPr>
    </w:p>
    <w:p w14:paraId="0183C6E5" w14:textId="17DCC34C" w:rsidR="001C3934" w:rsidRDefault="002D236C" w:rsidP="000946C5">
      <w:pPr>
        <w:pStyle w:val="ListParagraph"/>
        <w:rPr>
          <w:rFonts w:ascii="Arial" w:hAnsi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FCB86B" wp14:editId="6F19D471">
            <wp:extent cx="5935980" cy="288036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128" b="13846"/>
                    <a:stretch/>
                  </pic:blipFill>
                  <pic:spPr bwMode="auto">
                    <a:xfrm>
                      <a:off x="0" y="0"/>
                      <a:ext cx="5935980" cy="2880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B97A5" w14:textId="77777777" w:rsidR="0060050B" w:rsidRDefault="0060050B" w:rsidP="000946C5">
      <w:pPr>
        <w:pStyle w:val="ListParagraph"/>
        <w:rPr>
          <w:noProof/>
        </w:rPr>
      </w:pPr>
    </w:p>
    <w:p w14:paraId="0B3CF3A2" w14:textId="4E53009E" w:rsidR="00694D4C" w:rsidRDefault="00694D4C" w:rsidP="000946C5">
      <w:pPr>
        <w:pStyle w:val="ListParagraph"/>
        <w:rPr>
          <w:rFonts w:ascii="Arial" w:hAnsi="Arial"/>
          <w:sz w:val="24"/>
          <w:szCs w:val="24"/>
        </w:rPr>
      </w:pPr>
      <w:r>
        <w:rPr>
          <w:noProof/>
        </w:rPr>
        <w:drawing>
          <wp:inline distT="0" distB="0" distL="0" distR="0" wp14:anchorId="3A878E51" wp14:editId="494099A4">
            <wp:extent cx="5943600" cy="269850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9286"/>
                    <a:stretch/>
                  </pic:blipFill>
                  <pic:spPr bwMode="auto">
                    <a:xfrm>
                      <a:off x="0" y="0"/>
                      <a:ext cx="5943600" cy="2698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335D5" w14:textId="790502FE" w:rsidR="00FC08E9" w:rsidRDefault="00FC08E9" w:rsidP="000946C5">
      <w:pPr>
        <w:pStyle w:val="ListParagraph"/>
        <w:rPr>
          <w:rFonts w:ascii="Arial" w:hAnsi="Arial"/>
          <w:sz w:val="24"/>
          <w:szCs w:val="24"/>
        </w:rPr>
      </w:pPr>
    </w:p>
    <w:p w14:paraId="5050C993" w14:textId="4651FD9E" w:rsidR="00FC08E9" w:rsidRDefault="00FC08E9" w:rsidP="000946C5">
      <w:pPr>
        <w:pStyle w:val="ListParagraph"/>
        <w:rPr>
          <w:rFonts w:ascii="Arial" w:hAnsi="Arial"/>
          <w:sz w:val="24"/>
          <w:szCs w:val="24"/>
        </w:rPr>
      </w:pPr>
    </w:p>
    <w:p w14:paraId="527B81D8" w14:textId="6F2ADBD6" w:rsidR="00FC08E9" w:rsidRDefault="00FC08E9" w:rsidP="000946C5">
      <w:pPr>
        <w:pStyle w:val="ListParagraph"/>
        <w:rPr>
          <w:rFonts w:ascii="Arial" w:hAnsi="Arial"/>
          <w:sz w:val="24"/>
          <w:szCs w:val="24"/>
        </w:rPr>
      </w:pPr>
      <w:r w:rsidRPr="00AA27EE">
        <w:rPr>
          <w:rFonts w:ascii="Roboto" w:eastAsia="Times New Roman" w:hAnsi="Roboto" w:cs="Times New Roman"/>
          <w:noProof/>
          <w:color w:val="4D4D4D"/>
        </w:rPr>
        <w:lastRenderedPageBreak/>
        <w:drawing>
          <wp:inline distT="0" distB="0" distL="0" distR="0" wp14:anchorId="63C2EA13" wp14:editId="479AB471">
            <wp:extent cx="5590706" cy="5065690"/>
            <wp:effectExtent l="0" t="0" r="0" b="1905"/>
            <wp:docPr id="36" name="Picture 36" descr="C:\Users\mugos\AppData\Local\Temp\enhtmlclip\2019-06-02 23_18_36-Lab 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ugos\AppData\Local\Temp\enhtmlclip\2019-06-02 23_18_36-Lab View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300" cy="507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09C99" w14:textId="3DF958EF" w:rsidR="00A777C2" w:rsidRDefault="00A777C2" w:rsidP="000946C5">
      <w:pPr>
        <w:pStyle w:val="ListParagraph"/>
        <w:rPr>
          <w:rFonts w:ascii="Arial" w:hAnsi="Arial"/>
          <w:sz w:val="24"/>
          <w:szCs w:val="24"/>
        </w:rPr>
      </w:pPr>
    </w:p>
    <w:p w14:paraId="21D59135" w14:textId="270D3D79" w:rsidR="00A777C2" w:rsidRDefault="00A777C2" w:rsidP="000946C5">
      <w:pPr>
        <w:pStyle w:val="ListParagraph"/>
        <w:rPr>
          <w:rFonts w:ascii="Arial" w:hAnsi="Arial"/>
          <w:sz w:val="24"/>
          <w:szCs w:val="24"/>
        </w:rPr>
      </w:pPr>
      <w:r w:rsidRPr="00AA27EE">
        <w:rPr>
          <w:rFonts w:ascii="Roboto" w:eastAsia="Times New Roman" w:hAnsi="Roboto" w:cs="Times New Roman"/>
          <w:noProof/>
          <w:color w:val="4D4D4D"/>
        </w:rPr>
        <w:lastRenderedPageBreak/>
        <w:drawing>
          <wp:inline distT="0" distB="0" distL="0" distR="0" wp14:anchorId="5820A363" wp14:editId="7729012D">
            <wp:extent cx="3772572" cy="4200525"/>
            <wp:effectExtent l="0" t="0" r="0" b="0"/>
            <wp:docPr id="32" name="Picture 32" descr="C:\Users\mugos\AppData\Local\Temp\enhtmlclip\2019-06-02 23_19_36-Lab 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ugos\AppData\Local\Temp\enhtmlclip\2019-06-02 23_19_36-Lab View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317" cy="4212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C16B6" w14:textId="336123BF" w:rsidR="00A777C2" w:rsidRDefault="00A777C2" w:rsidP="000946C5">
      <w:pPr>
        <w:pStyle w:val="ListParagraph"/>
        <w:rPr>
          <w:rFonts w:ascii="Arial" w:hAnsi="Arial"/>
          <w:sz w:val="24"/>
          <w:szCs w:val="24"/>
        </w:rPr>
      </w:pPr>
    </w:p>
    <w:p w14:paraId="30A51D58" w14:textId="49639355" w:rsidR="00A777C2" w:rsidRDefault="00A777C2" w:rsidP="000946C5">
      <w:pPr>
        <w:pStyle w:val="ListParagraph"/>
        <w:rPr>
          <w:rFonts w:ascii="Arial" w:hAnsi="Arial"/>
          <w:sz w:val="24"/>
          <w:szCs w:val="24"/>
        </w:rPr>
      </w:pPr>
    </w:p>
    <w:p w14:paraId="0C17FFF8" w14:textId="0FC389A4" w:rsidR="00A777C2" w:rsidRDefault="00A777C2" w:rsidP="000946C5">
      <w:pPr>
        <w:pStyle w:val="ListParagraph"/>
        <w:rPr>
          <w:rFonts w:ascii="Arial" w:hAnsi="Arial"/>
          <w:sz w:val="24"/>
          <w:szCs w:val="24"/>
        </w:rPr>
      </w:pPr>
    </w:p>
    <w:p w14:paraId="5B840310" w14:textId="77777777" w:rsidR="00A777C2" w:rsidRDefault="00A777C2" w:rsidP="000946C5">
      <w:pPr>
        <w:pStyle w:val="ListParagraph"/>
        <w:rPr>
          <w:rFonts w:ascii="Arial" w:hAnsi="Arial"/>
          <w:sz w:val="24"/>
          <w:szCs w:val="24"/>
        </w:rPr>
      </w:pPr>
    </w:p>
    <w:p w14:paraId="1EFCD71D" w14:textId="771F8217" w:rsidR="002D236C" w:rsidRDefault="002D236C" w:rsidP="000946C5">
      <w:pPr>
        <w:pStyle w:val="ListParagraph"/>
        <w:rPr>
          <w:rFonts w:ascii="Arial" w:hAnsi="Arial"/>
          <w:sz w:val="24"/>
          <w:szCs w:val="24"/>
        </w:rPr>
      </w:pPr>
    </w:p>
    <w:p w14:paraId="6181FBF2" w14:textId="7541C80C" w:rsidR="00FC7FBE" w:rsidRDefault="00A777C2" w:rsidP="00FC08E9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 </w:t>
      </w:r>
      <w:r>
        <w:rPr>
          <w:noProof/>
        </w:rPr>
        <w:drawing>
          <wp:inline distT="0" distB="0" distL="0" distR="0" wp14:anchorId="173A24C7" wp14:editId="6BAC5A8F">
            <wp:extent cx="5926015" cy="3024554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296" b="9533"/>
                    <a:stretch/>
                  </pic:blipFill>
                  <pic:spPr bwMode="auto">
                    <a:xfrm>
                      <a:off x="0" y="0"/>
                      <a:ext cx="5926015" cy="3024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9F881" w14:textId="77777777" w:rsidR="00FC7FBE" w:rsidRDefault="00FC7FBE" w:rsidP="00FC08E9">
      <w:pPr>
        <w:rPr>
          <w:noProof/>
        </w:rPr>
      </w:pPr>
    </w:p>
    <w:p w14:paraId="13A057C7" w14:textId="74FF438D" w:rsidR="00FC7FBE" w:rsidRDefault="00FC7FBE" w:rsidP="00FC08E9">
      <w:pPr>
        <w:rPr>
          <w:rFonts w:ascii="Arial" w:hAnsi="Arial"/>
          <w:sz w:val="24"/>
          <w:szCs w:val="24"/>
        </w:rPr>
      </w:pPr>
      <w:r>
        <w:rPr>
          <w:noProof/>
        </w:rPr>
        <w:drawing>
          <wp:inline distT="0" distB="0" distL="0" distR="0" wp14:anchorId="161EF926" wp14:editId="0473BC4B">
            <wp:extent cx="5949462" cy="274539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-99" t="17883" r="-1"/>
                    <a:stretch/>
                  </pic:blipFill>
                  <pic:spPr bwMode="auto">
                    <a:xfrm>
                      <a:off x="0" y="0"/>
                      <a:ext cx="5949462" cy="2745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CF7E7E" w14:textId="75740976" w:rsidR="00FC7FBE" w:rsidRDefault="00FC7FBE" w:rsidP="00FC08E9">
      <w:pPr>
        <w:rPr>
          <w:rFonts w:ascii="Arial" w:hAnsi="Arial"/>
          <w:sz w:val="24"/>
          <w:szCs w:val="24"/>
        </w:rPr>
      </w:pPr>
    </w:p>
    <w:p w14:paraId="7F9BF989" w14:textId="23215E28" w:rsidR="00FC7FBE" w:rsidRDefault="00FC7FBE" w:rsidP="00FC08E9">
      <w:pPr>
        <w:rPr>
          <w:rFonts w:ascii="Arial" w:hAnsi="Arial"/>
          <w:sz w:val="24"/>
          <w:szCs w:val="24"/>
        </w:rPr>
      </w:pPr>
      <w:r w:rsidRPr="00AA27EE">
        <w:rPr>
          <w:rFonts w:ascii="Roboto" w:eastAsia="Times New Roman" w:hAnsi="Roboto" w:cs="Times New Roman"/>
          <w:noProof/>
          <w:color w:val="4D4D4D"/>
        </w:rPr>
        <w:lastRenderedPageBreak/>
        <w:drawing>
          <wp:inline distT="0" distB="0" distL="0" distR="0" wp14:anchorId="1D4220A6" wp14:editId="0CEB532E">
            <wp:extent cx="5648325" cy="2819400"/>
            <wp:effectExtent l="0" t="0" r="9525" b="0"/>
            <wp:docPr id="24" name="Picture 24" descr="C:\Users\mugos\AppData\Local\Temp\enhtmlclip\2019-06-02 23_21_35-Lab 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ugos\AppData\Local\Temp\enhtmlclip\2019-06-02 23_21_35-Lab View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5F8D3" w14:textId="70727522" w:rsidR="00FC7FBE" w:rsidRDefault="00FC7FBE" w:rsidP="00FC08E9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</w:t>
      </w:r>
    </w:p>
    <w:p w14:paraId="1D3A0CBC" w14:textId="77777777" w:rsidR="00FC7FBE" w:rsidRDefault="00FC7FBE" w:rsidP="00FC08E9">
      <w:pPr>
        <w:rPr>
          <w:rFonts w:ascii="Arial" w:hAnsi="Arial"/>
          <w:sz w:val="24"/>
          <w:szCs w:val="24"/>
        </w:rPr>
      </w:pPr>
    </w:p>
    <w:p w14:paraId="446F8C97" w14:textId="0DD33BDB" w:rsidR="00FC7FBE" w:rsidRDefault="00FC7FBE" w:rsidP="00FC08E9">
      <w:pPr>
        <w:rPr>
          <w:rFonts w:ascii="Arial" w:hAnsi="Arial"/>
          <w:sz w:val="24"/>
          <w:szCs w:val="24"/>
        </w:rPr>
      </w:pPr>
    </w:p>
    <w:p w14:paraId="7BABEFAF" w14:textId="0E171672" w:rsidR="00FC7FBE" w:rsidRDefault="00FC7FBE" w:rsidP="00FC08E9">
      <w:pPr>
        <w:rPr>
          <w:rFonts w:ascii="Arial" w:hAnsi="Arial"/>
          <w:sz w:val="24"/>
          <w:szCs w:val="24"/>
        </w:rPr>
      </w:pPr>
    </w:p>
    <w:p w14:paraId="26C4CF49" w14:textId="6750DC03" w:rsidR="00FC7FBE" w:rsidRDefault="00FC7FBE" w:rsidP="00FC08E9">
      <w:pPr>
        <w:rPr>
          <w:rFonts w:ascii="Arial" w:hAnsi="Arial"/>
          <w:sz w:val="24"/>
          <w:szCs w:val="24"/>
        </w:rPr>
      </w:pPr>
    </w:p>
    <w:p w14:paraId="24155DA5" w14:textId="62B654C3" w:rsidR="00FC7FBE" w:rsidRDefault="00FC7FBE" w:rsidP="00FC08E9">
      <w:pPr>
        <w:rPr>
          <w:rFonts w:ascii="Arial" w:hAnsi="Arial"/>
          <w:sz w:val="24"/>
          <w:szCs w:val="24"/>
        </w:rPr>
      </w:pPr>
    </w:p>
    <w:p w14:paraId="07DEA42B" w14:textId="034CCB9C" w:rsidR="00FC7FBE" w:rsidRDefault="00FC7FBE" w:rsidP="00FC08E9">
      <w:pPr>
        <w:rPr>
          <w:rFonts w:ascii="Arial" w:hAnsi="Arial"/>
          <w:sz w:val="24"/>
          <w:szCs w:val="24"/>
        </w:rPr>
      </w:pPr>
    </w:p>
    <w:p w14:paraId="342BC5D0" w14:textId="0E508181" w:rsidR="00FC7FBE" w:rsidRDefault="00FC7FBE" w:rsidP="00FC08E9">
      <w:pPr>
        <w:rPr>
          <w:rFonts w:ascii="Arial" w:hAnsi="Arial"/>
          <w:sz w:val="24"/>
          <w:szCs w:val="24"/>
        </w:rPr>
      </w:pPr>
    </w:p>
    <w:p w14:paraId="4184DA2D" w14:textId="20B2BF8D" w:rsidR="00FC7FBE" w:rsidRDefault="00FC7FBE" w:rsidP="00FC08E9">
      <w:pPr>
        <w:rPr>
          <w:rFonts w:ascii="Arial" w:hAnsi="Arial"/>
          <w:sz w:val="24"/>
          <w:szCs w:val="24"/>
        </w:rPr>
      </w:pPr>
    </w:p>
    <w:p w14:paraId="046B377A" w14:textId="203C0017" w:rsidR="00FC7FBE" w:rsidRDefault="00FC7FBE" w:rsidP="00FC08E9">
      <w:pPr>
        <w:rPr>
          <w:rFonts w:ascii="Arial" w:hAnsi="Arial"/>
          <w:sz w:val="24"/>
          <w:szCs w:val="24"/>
        </w:rPr>
      </w:pPr>
    </w:p>
    <w:p w14:paraId="38DC31BF" w14:textId="726D397C" w:rsidR="00FC7FBE" w:rsidRDefault="00FC7FBE" w:rsidP="00FC08E9">
      <w:pPr>
        <w:rPr>
          <w:rFonts w:ascii="Arial" w:hAnsi="Arial"/>
          <w:sz w:val="24"/>
          <w:szCs w:val="24"/>
        </w:rPr>
      </w:pPr>
    </w:p>
    <w:p w14:paraId="634346BA" w14:textId="26FD3101" w:rsidR="00FC7FBE" w:rsidRDefault="00FC7FBE" w:rsidP="00FC08E9">
      <w:pPr>
        <w:rPr>
          <w:rFonts w:ascii="Arial" w:hAnsi="Arial"/>
          <w:sz w:val="24"/>
          <w:szCs w:val="24"/>
        </w:rPr>
      </w:pPr>
    </w:p>
    <w:p w14:paraId="5A4DA843" w14:textId="703CF551" w:rsidR="00FC7FBE" w:rsidRDefault="00FC7FBE" w:rsidP="00FC08E9">
      <w:pPr>
        <w:rPr>
          <w:rFonts w:ascii="Arial" w:hAnsi="Arial"/>
          <w:sz w:val="24"/>
          <w:szCs w:val="24"/>
        </w:rPr>
      </w:pPr>
    </w:p>
    <w:p w14:paraId="6D9C229A" w14:textId="19E869A8" w:rsidR="00FC7FBE" w:rsidRDefault="00FC7FBE" w:rsidP="00FC08E9">
      <w:pPr>
        <w:rPr>
          <w:rFonts w:ascii="Arial" w:hAnsi="Arial"/>
          <w:sz w:val="24"/>
          <w:szCs w:val="24"/>
        </w:rPr>
      </w:pPr>
    </w:p>
    <w:p w14:paraId="277AB012" w14:textId="28C15BC9" w:rsidR="00FC7FBE" w:rsidRDefault="00FC7FBE" w:rsidP="00FC08E9">
      <w:pPr>
        <w:rPr>
          <w:rFonts w:ascii="Arial" w:hAnsi="Arial"/>
          <w:sz w:val="24"/>
          <w:szCs w:val="24"/>
        </w:rPr>
      </w:pPr>
    </w:p>
    <w:p w14:paraId="1CEAFF2B" w14:textId="50A7EB73" w:rsidR="00FC7FBE" w:rsidRPr="00FC08E9" w:rsidRDefault="00FC7FBE" w:rsidP="00FC08E9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ab/>
      </w:r>
      <w:r>
        <w:rPr>
          <w:rFonts w:ascii="Arial" w:hAnsi="Arial"/>
          <w:noProof/>
          <w:sz w:val="24"/>
          <w:szCs w:val="24"/>
        </w:rPr>
        <w:drawing>
          <wp:inline distT="0" distB="0" distL="0" distR="0" wp14:anchorId="55008660" wp14:editId="47EAB048">
            <wp:extent cx="5943600" cy="4870450"/>
            <wp:effectExtent l="0" t="0" r="0" b="6350"/>
            <wp:docPr id="18" name="Picture 1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F7274" w14:textId="68CA48E6" w:rsidR="001C3934" w:rsidRDefault="001C3934" w:rsidP="000946C5">
      <w:pPr>
        <w:pStyle w:val="ListParagraph"/>
        <w:rPr>
          <w:rFonts w:ascii="Arial" w:hAnsi="Arial"/>
          <w:sz w:val="24"/>
          <w:szCs w:val="24"/>
        </w:rPr>
      </w:pPr>
    </w:p>
    <w:p w14:paraId="10CF5996" w14:textId="2EF8B3DC" w:rsidR="00CB7EA0" w:rsidRDefault="00CB7EA0" w:rsidP="000946C5">
      <w:pPr>
        <w:pStyle w:val="ListParagraph"/>
        <w:rPr>
          <w:noProof/>
        </w:rPr>
      </w:pPr>
    </w:p>
    <w:p w14:paraId="1618CDC0" w14:textId="5099F586" w:rsidR="00BB3118" w:rsidRDefault="00BB3118" w:rsidP="000946C5">
      <w:pPr>
        <w:pStyle w:val="ListParagraph"/>
        <w:rPr>
          <w:noProof/>
        </w:rPr>
      </w:pPr>
    </w:p>
    <w:p w14:paraId="3D6CE70D" w14:textId="15E8C19B" w:rsidR="00BB3118" w:rsidRDefault="00BB3118" w:rsidP="000946C5">
      <w:pPr>
        <w:pStyle w:val="ListParagraph"/>
        <w:rPr>
          <w:noProof/>
        </w:rPr>
      </w:pPr>
    </w:p>
    <w:p w14:paraId="1D580FA8" w14:textId="565D6A49" w:rsidR="00BB3118" w:rsidRDefault="00BB3118" w:rsidP="000946C5">
      <w:pPr>
        <w:pStyle w:val="ListParagraph"/>
        <w:rPr>
          <w:noProof/>
        </w:rPr>
      </w:pPr>
    </w:p>
    <w:p w14:paraId="58C34C95" w14:textId="575DD6B4" w:rsidR="00BB3118" w:rsidRDefault="00BB3118" w:rsidP="000946C5">
      <w:pPr>
        <w:pStyle w:val="ListParagraph"/>
        <w:rPr>
          <w:noProof/>
        </w:rPr>
      </w:pPr>
    </w:p>
    <w:p w14:paraId="4602AAC8" w14:textId="6F5E8A01" w:rsidR="00BB3118" w:rsidRDefault="00BB3118" w:rsidP="000946C5">
      <w:pPr>
        <w:pStyle w:val="ListParagraph"/>
        <w:rPr>
          <w:noProof/>
        </w:rPr>
      </w:pPr>
    </w:p>
    <w:p w14:paraId="18E12FEB" w14:textId="11F7FF0C" w:rsidR="00BB3118" w:rsidRDefault="00BB3118" w:rsidP="000946C5">
      <w:pPr>
        <w:pStyle w:val="ListParagraph"/>
        <w:rPr>
          <w:noProof/>
        </w:rPr>
      </w:pPr>
    </w:p>
    <w:p w14:paraId="72003D6F" w14:textId="0E41AF82" w:rsidR="00BB3118" w:rsidRDefault="00BB3118" w:rsidP="000946C5">
      <w:pPr>
        <w:pStyle w:val="ListParagraph"/>
        <w:rPr>
          <w:noProof/>
        </w:rPr>
      </w:pPr>
    </w:p>
    <w:p w14:paraId="08F6BC29" w14:textId="7C9D31A1" w:rsidR="00BB3118" w:rsidRDefault="00BB3118" w:rsidP="000946C5">
      <w:pPr>
        <w:pStyle w:val="ListParagraph"/>
        <w:rPr>
          <w:noProof/>
        </w:rPr>
      </w:pPr>
    </w:p>
    <w:p w14:paraId="3585EB4B" w14:textId="6DA0752F" w:rsidR="00BB3118" w:rsidRDefault="00BB3118" w:rsidP="000946C5">
      <w:pPr>
        <w:pStyle w:val="ListParagraph"/>
        <w:rPr>
          <w:noProof/>
        </w:rPr>
      </w:pPr>
    </w:p>
    <w:p w14:paraId="3FBC7D37" w14:textId="3D1C8B9C" w:rsidR="00BB3118" w:rsidRDefault="00BB3118" w:rsidP="000946C5">
      <w:pPr>
        <w:pStyle w:val="ListParagraph"/>
        <w:rPr>
          <w:noProof/>
        </w:rPr>
      </w:pPr>
    </w:p>
    <w:p w14:paraId="2A23C9FD" w14:textId="3A08B9EA" w:rsidR="00BB3118" w:rsidRDefault="00BB3118" w:rsidP="000D233E">
      <w:pPr>
        <w:rPr>
          <w:noProof/>
        </w:rPr>
      </w:pPr>
    </w:p>
    <w:p w14:paraId="7BD11906" w14:textId="1FBA0546" w:rsidR="00BB3118" w:rsidRDefault="00BB3118" w:rsidP="000946C5">
      <w:pPr>
        <w:pStyle w:val="ListParagraph"/>
        <w:rPr>
          <w:noProof/>
        </w:rPr>
      </w:pPr>
    </w:p>
    <w:p w14:paraId="3E691F47" w14:textId="61E1C041" w:rsidR="00BB3118" w:rsidRDefault="00BB3118" w:rsidP="000946C5">
      <w:pPr>
        <w:pStyle w:val="ListParagraph"/>
        <w:rPr>
          <w:noProof/>
        </w:rPr>
      </w:pPr>
    </w:p>
    <w:p w14:paraId="2C99792C" w14:textId="16CA549E" w:rsidR="00BB3118" w:rsidRDefault="00BB3118" w:rsidP="000946C5">
      <w:pPr>
        <w:pStyle w:val="ListParagraph"/>
        <w:rPr>
          <w:noProof/>
        </w:rPr>
      </w:pPr>
    </w:p>
    <w:p w14:paraId="6B1CFDC0" w14:textId="523F8C1C" w:rsidR="00BB3118" w:rsidRDefault="00BB3118" w:rsidP="000946C5">
      <w:pPr>
        <w:pStyle w:val="ListParagraph"/>
        <w:rPr>
          <w:noProof/>
        </w:rPr>
      </w:pPr>
    </w:p>
    <w:p w14:paraId="0AB26BAC" w14:textId="29096E47" w:rsidR="00BB3118" w:rsidRDefault="000D233E" w:rsidP="000D233E">
      <w:pPr>
        <w:pStyle w:val="ListParagraph"/>
        <w:rPr>
          <w:noProof/>
        </w:rPr>
      </w:pPr>
      <w:r>
        <w:rPr>
          <w:noProof/>
        </w:rPr>
        <w:lastRenderedPageBreak/>
        <w:drawing>
          <wp:inline distT="0" distB="0" distL="0" distR="0" wp14:anchorId="78681A24" wp14:editId="4CBFDCD3">
            <wp:extent cx="5619750" cy="27717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62043" w14:textId="77777777" w:rsidR="00BB3118" w:rsidRDefault="00BB3118" w:rsidP="000946C5">
      <w:pPr>
        <w:pStyle w:val="ListParagraph"/>
        <w:rPr>
          <w:noProof/>
        </w:rPr>
      </w:pPr>
    </w:p>
    <w:p w14:paraId="09C14F27" w14:textId="7DAC78ED" w:rsidR="001C3934" w:rsidRDefault="00CB7EA0" w:rsidP="000946C5">
      <w:pPr>
        <w:pStyle w:val="ListParagraph"/>
        <w:rPr>
          <w:rFonts w:ascii="Arial" w:hAnsi="Arial"/>
          <w:sz w:val="24"/>
          <w:szCs w:val="24"/>
        </w:rPr>
      </w:pPr>
      <w:r>
        <w:rPr>
          <w:noProof/>
        </w:rPr>
        <w:drawing>
          <wp:inline distT="0" distB="0" distL="0" distR="0" wp14:anchorId="09FDB18D" wp14:editId="6DFE6B59">
            <wp:extent cx="5755459" cy="1846384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3156" b="41267"/>
                    <a:stretch/>
                  </pic:blipFill>
                  <pic:spPr bwMode="auto">
                    <a:xfrm>
                      <a:off x="0" y="0"/>
                      <a:ext cx="5762605" cy="1848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9CBED" w14:textId="77777777" w:rsidR="00053E62" w:rsidRDefault="00053E62" w:rsidP="00053E62">
      <w:pPr>
        <w:rPr>
          <w:noProof/>
        </w:rPr>
      </w:pPr>
    </w:p>
    <w:p w14:paraId="4CEBB068" w14:textId="77777777" w:rsidR="00053E62" w:rsidRDefault="00053E62" w:rsidP="000946C5">
      <w:pPr>
        <w:pStyle w:val="ListParagraph"/>
        <w:rPr>
          <w:noProof/>
        </w:rPr>
      </w:pPr>
    </w:p>
    <w:p w14:paraId="5CA80718" w14:textId="26A2C1A5" w:rsidR="00CB7EA0" w:rsidRDefault="00CB7EA0" w:rsidP="000946C5">
      <w:pPr>
        <w:pStyle w:val="ListParagraph"/>
        <w:rPr>
          <w:rFonts w:ascii="Arial" w:hAnsi="Arial"/>
          <w:sz w:val="24"/>
          <w:szCs w:val="24"/>
        </w:rPr>
      </w:pPr>
      <w:r>
        <w:rPr>
          <w:noProof/>
        </w:rPr>
        <w:drawing>
          <wp:inline distT="0" distB="0" distL="0" distR="0" wp14:anchorId="7A09700C" wp14:editId="26DF4F4D">
            <wp:extent cx="5825243" cy="1559169"/>
            <wp:effectExtent l="0" t="0" r="4445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31041" r="1934" b="16012"/>
                    <a:stretch/>
                  </pic:blipFill>
                  <pic:spPr bwMode="auto">
                    <a:xfrm>
                      <a:off x="0" y="0"/>
                      <a:ext cx="5832735" cy="1561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B0DA18" w14:textId="49A763F1" w:rsidR="00CB7EA0" w:rsidRDefault="00CB7EA0" w:rsidP="00CB7EA0"/>
    <w:p w14:paraId="2985A5DA" w14:textId="08D27649" w:rsidR="00CB7EA0" w:rsidRDefault="00CB7EA0" w:rsidP="000946C5">
      <w:pPr>
        <w:pStyle w:val="ListParagraph"/>
      </w:pPr>
    </w:p>
    <w:p w14:paraId="0D107975" w14:textId="1A348F31" w:rsidR="00CB7EA0" w:rsidRDefault="00CB7EA0" w:rsidP="000946C5">
      <w:pPr>
        <w:pStyle w:val="ListParagraph"/>
        <w:rPr>
          <w:rFonts w:ascii="Arial" w:hAnsi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D6601F2" wp14:editId="012B7C53">
            <wp:extent cx="5943600" cy="33432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09126" w14:textId="076708A3" w:rsidR="00CB7EA0" w:rsidRDefault="00CB7EA0" w:rsidP="000946C5">
      <w:pPr>
        <w:pStyle w:val="ListParagraph"/>
        <w:rPr>
          <w:rFonts w:ascii="Arial" w:hAnsi="Arial"/>
          <w:sz w:val="24"/>
          <w:szCs w:val="24"/>
        </w:rPr>
      </w:pPr>
    </w:p>
    <w:p w14:paraId="16C2F968" w14:textId="02699FC8" w:rsidR="00CB7EA0" w:rsidRDefault="00CB7EA0" w:rsidP="000946C5">
      <w:pPr>
        <w:pStyle w:val="ListParagraph"/>
        <w:rPr>
          <w:rFonts w:ascii="Arial" w:hAnsi="Arial"/>
          <w:sz w:val="24"/>
          <w:szCs w:val="24"/>
        </w:rPr>
      </w:pPr>
      <w:r>
        <w:rPr>
          <w:noProof/>
        </w:rPr>
        <w:drawing>
          <wp:inline distT="0" distB="0" distL="0" distR="0" wp14:anchorId="6C81FEED" wp14:editId="462A0B2F">
            <wp:extent cx="4400550" cy="2373923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5572" t="3683" r="295" b="19702"/>
                    <a:stretch/>
                  </pic:blipFill>
                  <pic:spPr bwMode="auto">
                    <a:xfrm>
                      <a:off x="0" y="0"/>
                      <a:ext cx="4405747" cy="2376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36F0F" w14:textId="5508DCAB" w:rsidR="00CB7EA0" w:rsidRDefault="00CB7EA0" w:rsidP="000946C5">
      <w:pPr>
        <w:pStyle w:val="ListParagraph"/>
        <w:rPr>
          <w:rFonts w:ascii="Arial" w:hAnsi="Arial"/>
          <w:sz w:val="24"/>
          <w:szCs w:val="24"/>
        </w:rPr>
      </w:pPr>
    </w:p>
    <w:p w14:paraId="1CB09957" w14:textId="040DD129" w:rsidR="00FE7B87" w:rsidRPr="003C0AC4" w:rsidRDefault="00CB7EA0" w:rsidP="00053255">
      <w:pPr>
        <w:pStyle w:val="ListParagraph"/>
        <w:rPr>
          <w:rFonts w:ascii="Arial" w:hAnsi="Arial"/>
          <w:sz w:val="24"/>
          <w:szCs w:val="24"/>
        </w:rPr>
      </w:pPr>
      <w:r w:rsidRPr="00CB7EA0">
        <w:rPr>
          <w:noProof/>
        </w:rPr>
        <w:drawing>
          <wp:inline distT="0" distB="0" distL="0" distR="0" wp14:anchorId="3A4EF8F5" wp14:editId="6F2493F9">
            <wp:extent cx="4335145" cy="2015832"/>
            <wp:effectExtent l="0" t="0" r="8255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5348" t="5085" r="1659" b="18284"/>
                    <a:stretch/>
                  </pic:blipFill>
                  <pic:spPr bwMode="auto">
                    <a:xfrm>
                      <a:off x="0" y="0"/>
                      <a:ext cx="4353152" cy="2024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E30E83" w14:textId="32184D80" w:rsidR="001C3934" w:rsidRDefault="00310DE8" w:rsidP="001C3934">
      <w:pPr>
        <w:pStyle w:val="ListParagraph"/>
        <w:numPr>
          <w:ilvl w:val="0"/>
          <w:numId w:val="1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Make a screen capture showing the System CMOS/real time clock properties and paste it into the lab report file.</w:t>
      </w:r>
    </w:p>
    <w:p w14:paraId="6961EB9C" w14:textId="6C989DC8" w:rsidR="00310DE8" w:rsidRDefault="00310DE8" w:rsidP="00310DE8">
      <w:pPr>
        <w:pStyle w:val="ListParagraph"/>
        <w:rPr>
          <w:rFonts w:ascii="Arial" w:hAnsi="Arial"/>
          <w:sz w:val="24"/>
          <w:szCs w:val="24"/>
        </w:rPr>
      </w:pPr>
    </w:p>
    <w:p w14:paraId="35E9E0E4" w14:textId="66F4B393" w:rsidR="00310DE8" w:rsidRDefault="00310DE8" w:rsidP="00310DE8">
      <w:pPr>
        <w:pStyle w:val="ListParagraph"/>
        <w:rPr>
          <w:rFonts w:ascii="Arial" w:hAnsi="Arial"/>
          <w:sz w:val="24"/>
          <w:szCs w:val="24"/>
        </w:rPr>
      </w:pPr>
      <w:r>
        <w:rPr>
          <w:noProof/>
        </w:rPr>
        <w:drawing>
          <wp:inline distT="0" distB="0" distL="0" distR="0" wp14:anchorId="3B9CB3EB" wp14:editId="2A132C7E">
            <wp:extent cx="5943600" cy="33432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A0C81" w14:textId="34DEA59A" w:rsidR="00D3673E" w:rsidRDefault="00D3673E" w:rsidP="00310DE8">
      <w:pPr>
        <w:pStyle w:val="ListParagraph"/>
        <w:rPr>
          <w:rFonts w:ascii="Arial" w:hAnsi="Arial"/>
          <w:sz w:val="24"/>
          <w:szCs w:val="24"/>
        </w:rPr>
      </w:pPr>
    </w:p>
    <w:p w14:paraId="5C83DEA2" w14:textId="4A00D6F3" w:rsidR="00D3673E" w:rsidRDefault="00D3673E" w:rsidP="00310DE8">
      <w:pPr>
        <w:pStyle w:val="ListParagraph"/>
        <w:rPr>
          <w:rFonts w:ascii="Arial" w:hAnsi="Arial"/>
          <w:sz w:val="24"/>
          <w:szCs w:val="24"/>
        </w:rPr>
      </w:pPr>
    </w:p>
    <w:p w14:paraId="1D4309E9" w14:textId="2FDFFD1F" w:rsidR="00D3673E" w:rsidRDefault="00D3673E" w:rsidP="00310DE8">
      <w:pPr>
        <w:pStyle w:val="ListParagraph"/>
        <w:rPr>
          <w:rFonts w:ascii="Arial" w:hAnsi="Arial"/>
          <w:sz w:val="24"/>
          <w:szCs w:val="24"/>
        </w:rPr>
      </w:pPr>
    </w:p>
    <w:p w14:paraId="3EFE610F" w14:textId="3FDE4B46" w:rsidR="00D3673E" w:rsidRDefault="00D3673E" w:rsidP="00310DE8">
      <w:pPr>
        <w:pStyle w:val="ListParagraph"/>
        <w:rPr>
          <w:rFonts w:ascii="Arial" w:hAnsi="Arial"/>
          <w:sz w:val="24"/>
          <w:szCs w:val="24"/>
        </w:rPr>
      </w:pPr>
    </w:p>
    <w:p w14:paraId="4DFA9991" w14:textId="21E2210D" w:rsidR="00D3673E" w:rsidRDefault="00D3673E" w:rsidP="00310DE8">
      <w:pPr>
        <w:pStyle w:val="ListParagraph"/>
        <w:rPr>
          <w:rFonts w:ascii="Arial" w:hAnsi="Arial"/>
          <w:sz w:val="24"/>
          <w:szCs w:val="24"/>
        </w:rPr>
      </w:pPr>
    </w:p>
    <w:p w14:paraId="7B1AAD3C" w14:textId="4974DBDF" w:rsidR="00D3673E" w:rsidRDefault="00D3673E" w:rsidP="00310DE8">
      <w:pPr>
        <w:pStyle w:val="ListParagraph"/>
        <w:rPr>
          <w:rFonts w:ascii="Arial" w:hAnsi="Arial"/>
          <w:sz w:val="24"/>
          <w:szCs w:val="24"/>
        </w:rPr>
      </w:pPr>
    </w:p>
    <w:p w14:paraId="2323C445" w14:textId="2E2D3EC5" w:rsidR="00D3673E" w:rsidRDefault="00D3673E" w:rsidP="00310DE8">
      <w:pPr>
        <w:pStyle w:val="ListParagraph"/>
        <w:rPr>
          <w:rFonts w:ascii="Arial" w:hAnsi="Arial"/>
          <w:sz w:val="24"/>
          <w:szCs w:val="24"/>
        </w:rPr>
      </w:pPr>
    </w:p>
    <w:p w14:paraId="18CDCBC8" w14:textId="2A0F84AF" w:rsidR="00D3673E" w:rsidRDefault="00D3673E" w:rsidP="00310DE8">
      <w:pPr>
        <w:pStyle w:val="ListParagraph"/>
        <w:rPr>
          <w:rFonts w:ascii="Arial" w:hAnsi="Arial"/>
          <w:sz w:val="24"/>
          <w:szCs w:val="24"/>
        </w:rPr>
      </w:pPr>
    </w:p>
    <w:p w14:paraId="3061FCED" w14:textId="3A30D149" w:rsidR="00D3673E" w:rsidRDefault="00D3673E" w:rsidP="00310DE8">
      <w:pPr>
        <w:pStyle w:val="ListParagraph"/>
        <w:rPr>
          <w:rFonts w:ascii="Arial" w:hAnsi="Arial"/>
          <w:sz w:val="24"/>
          <w:szCs w:val="24"/>
        </w:rPr>
      </w:pPr>
    </w:p>
    <w:p w14:paraId="7DD9B867" w14:textId="24845449" w:rsidR="00D3673E" w:rsidRDefault="00D3673E" w:rsidP="00310DE8">
      <w:pPr>
        <w:pStyle w:val="ListParagraph"/>
        <w:rPr>
          <w:rFonts w:ascii="Arial" w:hAnsi="Arial"/>
          <w:sz w:val="24"/>
          <w:szCs w:val="24"/>
        </w:rPr>
      </w:pPr>
    </w:p>
    <w:p w14:paraId="03A23A95" w14:textId="01AE133D" w:rsidR="00D3673E" w:rsidRDefault="00D3673E" w:rsidP="00310DE8">
      <w:pPr>
        <w:pStyle w:val="ListParagraph"/>
        <w:rPr>
          <w:rFonts w:ascii="Arial" w:hAnsi="Arial"/>
          <w:sz w:val="24"/>
          <w:szCs w:val="24"/>
        </w:rPr>
      </w:pPr>
    </w:p>
    <w:p w14:paraId="0E24CBFA" w14:textId="34B1EDDF" w:rsidR="00D3673E" w:rsidRDefault="00D3673E" w:rsidP="00310DE8">
      <w:pPr>
        <w:pStyle w:val="ListParagraph"/>
        <w:rPr>
          <w:rFonts w:ascii="Arial" w:hAnsi="Arial"/>
          <w:sz w:val="24"/>
          <w:szCs w:val="24"/>
        </w:rPr>
      </w:pPr>
    </w:p>
    <w:p w14:paraId="28FF4966" w14:textId="64AF892C" w:rsidR="00D3673E" w:rsidRDefault="00D3673E" w:rsidP="00310DE8">
      <w:pPr>
        <w:pStyle w:val="ListParagraph"/>
        <w:rPr>
          <w:rFonts w:ascii="Arial" w:hAnsi="Arial"/>
          <w:sz w:val="24"/>
          <w:szCs w:val="24"/>
        </w:rPr>
      </w:pPr>
    </w:p>
    <w:p w14:paraId="3D2E42E3" w14:textId="32C8D981" w:rsidR="00D3673E" w:rsidRDefault="00D3673E" w:rsidP="00310DE8">
      <w:pPr>
        <w:pStyle w:val="ListParagraph"/>
        <w:rPr>
          <w:rFonts w:ascii="Arial" w:hAnsi="Arial"/>
          <w:sz w:val="24"/>
          <w:szCs w:val="24"/>
        </w:rPr>
      </w:pPr>
    </w:p>
    <w:p w14:paraId="5E4CF7F0" w14:textId="49D0965E" w:rsidR="00D3673E" w:rsidRDefault="00D3673E" w:rsidP="00310DE8">
      <w:pPr>
        <w:pStyle w:val="ListParagraph"/>
        <w:rPr>
          <w:rFonts w:ascii="Arial" w:hAnsi="Arial"/>
          <w:sz w:val="24"/>
          <w:szCs w:val="24"/>
        </w:rPr>
      </w:pPr>
    </w:p>
    <w:p w14:paraId="6225685E" w14:textId="5021BE48" w:rsidR="00D3673E" w:rsidRDefault="00D3673E" w:rsidP="00310DE8">
      <w:pPr>
        <w:pStyle w:val="ListParagraph"/>
        <w:rPr>
          <w:rFonts w:ascii="Arial" w:hAnsi="Arial"/>
          <w:sz w:val="24"/>
          <w:szCs w:val="24"/>
        </w:rPr>
      </w:pPr>
    </w:p>
    <w:p w14:paraId="398DABB8" w14:textId="0B018A56" w:rsidR="00D3673E" w:rsidRDefault="00D3673E" w:rsidP="00310DE8">
      <w:pPr>
        <w:pStyle w:val="ListParagraph"/>
        <w:rPr>
          <w:rFonts w:ascii="Arial" w:hAnsi="Arial"/>
          <w:sz w:val="24"/>
          <w:szCs w:val="24"/>
        </w:rPr>
      </w:pPr>
    </w:p>
    <w:p w14:paraId="5524CC93" w14:textId="7FC8FA3E" w:rsidR="00D3673E" w:rsidRDefault="00D3673E" w:rsidP="00310DE8">
      <w:pPr>
        <w:pStyle w:val="ListParagraph"/>
        <w:rPr>
          <w:rFonts w:ascii="Arial" w:hAnsi="Arial"/>
          <w:sz w:val="24"/>
          <w:szCs w:val="24"/>
        </w:rPr>
      </w:pPr>
    </w:p>
    <w:p w14:paraId="5C350A5E" w14:textId="79DB9D13" w:rsidR="00D3673E" w:rsidRDefault="00D3673E" w:rsidP="00310DE8">
      <w:pPr>
        <w:pStyle w:val="ListParagraph"/>
        <w:rPr>
          <w:rFonts w:ascii="Arial" w:hAnsi="Arial"/>
          <w:sz w:val="24"/>
          <w:szCs w:val="24"/>
        </w:rPr>
      </w:pPr>
    </w:p>
    <w:p w14:paraId="7925D570" w14:textId="3B7A2D7D" w:rsidR="00D3673E" w:rsidRDefault="00D3673E" w:rsidP="00310DE8">
      <w:pPr>
        <w:pStyle w:val="ListParagraph"/>
        <w:rPr>
          <w:rFonts w:ascii="Arial" w:hAnsi="Arial"/>
          <w:sz w:val="24"/>
          <w:szCs w:val="24"/>
        </w:rPr>
      </w:pPr>
    </w:p>
    <w:p w14:paraId="592FDB5E" w14:textId="1BFF7F84" w:rsidR="00D3673E" w:rsidRDefault="00D3673E" w:rsidP="00310DE8">
      <w:pPr>
        <w:pStyle w:val="ListParagraph"/>
        <w:rPr>
          <w:rFonts w:ascii="Arial" w:hAnsi="Arial"/>
          <w:sz w:val="24"/>
          <w:szCs w:val="24"/>
        </w:rPr>
      </w:pPr>
    </w:p>
    <w:p w14:paraId="33CBA0AE" w14:textId="25DFEFC1" w:rsidR="00D3673E" w:rsidRDefault="00D3673E" w:rsidP="00310DE8">
      <w:pPr>
        <w:pStyle w:val="ListParagraph"/>
        <w:rPr>
          <w:rFonts w:ascii="Arial" w:hAnsi="Arial"/>
          <w:sz w:val="24"/>
          <w:szCs w:val="24"/>
        </w:rPr>
      </w:pPr>
    </w:p>
    <w:p w14:paraId="1AFD8FF7" w14:textId="0C88A9D6" w:rsidR="00D3673E" w:rsidRDefault="00D3673E" w:rsidP="00310DE8">
      <w:pPr>
        <w:pStyle w:val="ListParagraph"/>
        <w:rPr>
          <w:rFonts w:ascii="Arial" w:hAnsi="Arial"/>
          <w:sz w:val="24"/>
          <w:szCs w:val="24"/>
        </w:rPr>
      </w:pPr>
    </w:p>
    <w:p w14:paraId="0839BB20" w14:textId="29CC663C" w:rsidR="009D074C" w:rsidRDefault="009D074C" w:rsidP="00310DE8">
      <w:pPr>
        <w:pStyle w:val="ListParagraph"/>
        <w:rPr>
          <w:rFonts w:ascii="Arial" w:hAnsi="Arial"/>
          <w:sz w:val="24"/>
          <w:szCs w:val="24"/>
        </w:rPr>
      </w:pPr>
    </w:p>
    <w:p w14:paraId="217ADAB3" w14:textId="107A9CD7" w:rsidR="009D074C" w:rsidRDefault="00D3673E" w:rsidP="009D074C">
      <w:pPr>
        <w:pStyle w:val="ListParagraph"/>
        <w:numPr>
          <w:ilvl w:val="0"/>
          <w:numId w:val="1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Make a screen capture showing the contents of the challenge.pdf file and paste it into the Lab Report file. </w:t>
      </w:r>
    </w:p>
    <w:p w14:paraId="4ADFA059" w14:textId="001751AD" w:rsidR="00D3673E" w:rsidRDefault="00D3673E" w:rsidP="00D3673E">
      <w:pPr>
        <w:pStyle w:val="ListParagraph"/>
        <w:rPr>
          <w:rFonts w:ascii="Arial" w:hAnsi="Arial"/>
          <w:sz w:val="24"/>
          <w:szCs w:val="24"/>
        </w:rPr>
      </w:pPr>
    </w:p>
    <w:p w14:paraId="19A4F713" w14:textId="36FBBEE4" w:rsidR="00D3673E" w:rsidRDefault="00D3673E" w:rsidP="00D3673E">
      <w:pPr>
        <w:pStyle w:val="ListParagraph"/>
        <w:rPr>
          <w:rFonts w:ascii="Arial" w:hAnsi="Arial"/>
          <w:sz w:val="24"/>
          <w:szCs w:val="24"/>
        </w:rPr>
      </w:pPr>
      <w:r>
        <w:rPr>
          <w:noProof/>
        </w:rPr>
        <w:drawing>
          <wp:inline distT="0" distB="0" distL="0" distR="0" wp14:anchorId="5D493A50" wp14:editId="34E1B6FA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6F4B6" w14:textId="3B76D9B0" w:rsidR="00CB4995" w:rsidRDefault="00CB4995" w:rsidP="00D3673E">
      <w:pPr>
        <w:pStyle w:val="ListParagraph"/>
        <w:rPr>
          <w:rFonts w:ascii="Arial" w:hAnsi="Arial"/>
          <w:sz w:val="24"/>
          <w:szCs w:val="24"/>
        </w:rPr>
      </w:pPr>
    </w:p>
    <w:p w14:paraId="5989FA3F" w14:textId="1D521D67" w:rsidR="00CB4995" w:rsidRDefault="00CB4995" w:rsidP="00D3673E">
      <w:pPr>
        <w:pStyle w:val="ListParagraph"/>
        <w:rPr>
          <w:rFonts w:ascii="Arial" w:hAnsi="Arial"/>
          <w:sz w:val="24"/>
          <w:szCs w:val="24"/>
        </w:rPr>
      </w:pPr>
    </w:p>
    <w:p w14:paraId="723EBC13" w14:textId="6BC225ED" w:rsidR="00CB4995" w:rsidRDefault="00CB4995" w:rsidP="00D3673E">
      <w:pPr>
        <w:pStyle w:val="ListParagraph"/>
        <w:rPr>
          <w:rFonts w:ascii="Arial" w:hAnsi="Arial"/>
          <w:sz w:val="24"/>
          <w:szCs w:val="24"/>
        </w:rPr>
      </w:pPr>
    </w:p>
    <w:p w14:paraId="1235ED36" w14:textId="39D9EAB0" w:rsidR="00CB4995" w:rsidRDefault="00CB4995" w:rsidP="00D3673E">
      <w:pPr>
        <w:pStyle w:val="ListParagraph"/>
        <w:rPr>
          <w:rFonts w:ascii="Arial" w:hAnsi="Arial"/>
          <w:sz w:val="24"/>
          <w:szCs w:val="24"/>
        </w:rPr>
      </w:pPr>
    </w:p>
    <w:p w14:paraId="780D3302" w14:textId="2D6AC219" w:rsidR="00CB4995" w:rsidRDefault="00CB4995" w:rsidP="00D3673E">
      <w:pPr>
        <w:pStyle w:val="ListParagraph"/>
        <w:rPr>
          <w:rFonts w:ascii="Arial" w:hAnsi="Arial"/>
          <w:sz w:val="24"/>
          <w:szCs w:val="24"/>
        </w:rPr>
      </w:pPr>
    </w:p>
    <w:p w14:paraId="73A501FC" w14:textId="1C4A16A3" w:rsidR="00CB4995" w:rsidRDefault="00CB4995" w:rsidP="00D3673E">
      <w:pPr>
        <w:pStyle w:val="ListParagraph"/>
        <w:rPr>
          <w:rFonts w:ascii="Arial" w:hAnsi="Arial"/>
          <w:sz w:val="24"/>
          <w:szCs w:val="24"/>
        </w:rPr>
      </w:pPr>
    </w:p>
    <w:p w14:paraId="615328E1" w14:textId="4E542C62" w:rsidR="00CB4995" w:rsidRDefault="00CB4995" w:rsidP="00D3673E">
      <w:pPr>
        <w:pStyle w:val="ListParagraph"/>
        <w:rPr>
          <w:rFonts w:ascii="Arial" w:hAnsi="Arial"/>
          <w:sz w:val="24"/>
          <w:szCs w:val="24"/>
        </w:rPr>
      </w:pPr>
    </w:p>
    <w:p w14:paraId="0E3793FB" w14:textId="0534B8A3" w:rsidR="00CB4995" w:rsidRDefault="00CB4995" w:rsidP="00D3673E">
      <w:pPr>
        <w:pStyle w:val="ListParagraph"/>
        <w:rPr>
          <w:rFonts w:ascii="Arial" w:hAnsi="Arial"/>
          <w:sz w:val="24"/>
          <w:szCs w:val="24"/>
        </w:rPr>
      </w:pPr>
    </w:p>
    <w:p w14:paraId="529BFE62" w14:textId="457AE625" w:rsidR="00CB4995" w:rsidRDefault="00CB4995" w:rsidP="00D3673E">
      <w:pPr>
        <w:pStyle w:val="ListParagraph"/>
        <w:rPr>
          <w:rFonts w:ascii="Arial" w:hAnsi="Arial"/>
          <w:sz w:val="24"/>
          <w:szCs w:val="24"/>
        </w:rPr>
      </w:pPr>
    </w:p>
    <w:p w14:paraId="16DBEC8A" w14:textId="0E0E2E79" w:rsidR="00CB4995" w:rsidRDefault="00CB4995" w:rsidP="00D3673E">
      <w:pPr>
        <w:pStyle w:val="ListParagraph"/>
        <w:rPr>
          <w:rFonts w:ascii="Arial" w:hAnsi="Arial"/>
          <w:sz w:val="24"/>
          <w:szCs w:val="24"/>
        </w:rPr>
      </w:pPr>
    </w:p>
    <w:p w14:paraId="51197E3F" w14:textId="5A0D09C2" w:rsidR="00CB4995" w:rsidRDefault="00CB4995" w:rsidP="00D3673E">
      <w:pPr>
        <w:pStyle w:val="ListParagraph"/>
        <w:rPr>
          <w:rFonts w:ascii="Arial" w:hAnsi="Arial"/>
          <w:sz w:val="24"/>
          <w:szCs w:val="24"/>
        </w:rPr>
      </w:pPr>
    </w:p>
    <w:p w14:paraId="413C2D45" w14:textId="3CA18915" w:rsidR="00CB4995" w:rsidRDefault="00CB4995" w:rsidP="00D3673E">
      <w:pPr>
        <w:pStyle w:val="ListParagraph"/>
        <w:rPr>
          <w:rFonts w:ascii="Arial" w:hAnsi="Arial"/>
          <w:sz w:val="24"/>
          <w:szCs w:val="24"/>
        </w:rPr>
      </w:pPr>
    </w:p>
    <w:p w14:paraId="1C14BC61" w14:textId="628B8F3B" w:rsidR="00CB4995" w:rsidRDefault="00CB4995" w:rsidP="00D3673E">
      <w:pPr>
        <w:pStyle w:val="ListParagraph"/>
        <w:rPr>
          <w:rFonts w:ascii="Arial" w:hAnsi="Arial"/>
          <w:sz w:val="24"/>
          <w:szCs w:val="24"/>
        </w:rPr>
      </w:pPr>
    </w:p>
    <w:p w14:paraId="1F02BAE7" w14:textId="46C8FC0C" w:rsidR="00CB4995" w:rsidRDefault="00CB4995" w:rsidP="00D3673E">
      <w:pPr>
        <w:pStyle w:val="ListParagraph"/>
        <w:rPr>
          <w:rFonts w:ascii="Arial" w:hAnsi="Arial"/>
          <w:sz w:val="24"/>
          <w:szCs w:val="24"/>
        </w:rPr>
      </w:pPr>
    </w:p>
    <w:p w14:paraId="277A20D1" w14:textId="1349BE35" w:rsidR="00CB4995" w:rsidRDefault="00CB4995" w:rsidP="00D3673E">
      <w:pPr>
        <w:pStyle w:val="ListParagraph"/>
        <w:rPr>
          <w:rFonts w:ascii="Arial" w:hAnsi="Arial"/>
          <w:sz w:val="24"/>
          <w:szCs w:val="24"/>
        </w:rPr>
      </w:pPr>
    </w:p>
    <w:p w14:paraId="0F12A749" w14:textId="59A85F8E" w:rsidR="00CB4995" w:rsidRDefault="00CB4995" w:rsidP="00D3673E">
      <w:pPr>
        <w:pStyle w:val="ListParagraph"/>
        <w:rPr>
          <w:rFonts w:ascii="Arial" w:hAnsi="Arial"/>
          <w:sz w:val="24"/>
          <w:szCs w:val="24"/>
        </w:rPr>
      </w:pPr>
    </w:p>
    <w:p w14:paraId="2B66A1BB" w14:textId="1B573FEE" w:rsidR="00CB4995" w:rsidRDefault="00CB4995" w:rsidP="00D3673E">
      <w:pPr>
        <w:pStyle w:val="ListParagraph"/>
        <w:rPr>
          <w:rFonts w:ascii="Arial" w:hAnsi="Arial"/>
          <w:sz w:val="24"/>
          <w:szCs w:val="24"/>
        </w:rPr>
      </w:pPr>
    </w:p>
    <w:p w14:paraId="7D3C3B63" w14:textId="0ABF526F" w:rsidR="00CB4995" w:rsidRDefault="00CB4995" w:rsidP="00D3673E">
      <w:pPr>
        <w:pStyle w:val="ListParagraph"/>
        <w:rPr>
          <w:rFonts w:ascii="Arial" w:hAnsi="Arial"/>
          <w:sz w:val="24"/>
          <w:szCs w:val="24"/>
        </w:rPr>
      </w:pPr>
    </w:p>
    <w:p w14:paraId="68CA1D66" w14:textId="2CD6D149" w:rsidR="00CB4995" w:rsidRDefault="00CB4995" w:rsidP="00D3673E">
      <w:pPr>
        <w:pStyle w:val="ListParagraph"/>
        <w:rPr>
          <w:rFonts w:ascii="Arial" w:hAnsi="Arial"/>
          <w:sz w:val="24"/>
          <w:szCs w:val="24"/>
        </w:rPr>
      </w:pPr>
    </w:p>
    <w:p w14:paraId="4827A154" w14:textId="3364FC1E" w:rsidR="00CB4995" w:rsidRDefault="00CB4995" w:rsidP="00D3673E">
      <w:pPr>
        <w:pStyle w:val="ListParagraph"/>
        <w:rPr>
          <w:rFonts w:ascii="Arial" w:hAnsi="Arial"/>
          <w:sz w:val="24"/>
          <w:szCs w:val="24"/>
        </w:rPr>
      </w:pPr>
    </w:p>
    <w:p w14:paraId="4428D441" w14:textId="6D6394C8" w:rsidR="00CB4995" w:rsidRDefault="00CB4995" w:rsidP="00D3673E">
      <w:pPr>
        <w:pStyle w:val="ListParagraph"/>
        <w:rPr>
          <w:rFonts w:ascii="Arial" w:hAnsi="Arial"/>
          <w:sz w:val="24"/>
          <w:szCs w:val="24"/>
        </w:rPr>
      </w:pPr>
    </w:p>
    <w:p w14:paraId="35A8E2B1" w14:textId="77777777" w:rsidR="00CB4995" w:rsidRDefault="00CB4995" w:rsidP="00D3673E">
      <w:pPr>
        <w:pStyle w:val="ListParagraph"/>
        <w:rPr>
          <w:rFonts w:ascii="Arial" w:hAnsi="Arial"/>
          <w:sz w:val="24"/>
          <w:szCs w:val="24"/>
        </w:rPr>
      </w:pPr>
    </w:p>
    <w:p w14:paraId="6716D8BD" w14:textId="6D2BF784" w:rsidR="00D3673E" w:rsidRDefault="00D3673E" w:rsidP="00D3673E">
      <w:pPr>
        <w:pStyle w:val="ListParagraph"/>
        <w:rPr>
          <w:rFonts w:ascii="Arial" w:hAnsi="Arial"/>
          <w:sz w:val="24"/>
          <w:szCs w:val="24"/>
        </w:rPr>
      </w:pPr>
    </w:p>
    <w:p w14:paraId="4AC37D50" w14:textId="18601228" w:rsidR="00D3673E" w:rsidRDefault="00CB4995" w:rsidP="00CB4995">
      <w:pPr>
        <w:pStyle w:val="ListParagraph"/>
        <w:numPr>
          <w:ilvl w:val="0"/>
          <w:numId w:val="1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Make a screen capture showing the contents of the File properties dialog box and paste it into your Lab Report file. </w:t>
      </w:r>
    </w:p>
    <w:p w14:paraId="38A542AD" w14:textId="77777777" w:rsidR="00CB4995" w:rsidRDefault="00CB4995" w:rsidP="00CB4995">
      <w:pPr>
        <w:pStyle w:val="ListParagraph"/>
        <w:rPr>
          <w:rFonts w:ascii="Arial" w:hAnsi="Arial"/>
          <w:sz w:val="24"/>
          <w:szCs w:val="24"/>
        </w:rPr>
      </w:pPr>
    </w:p>
    <w:p w14:paraId="3AFA4205" w14:textId="52805C5C" w:rsidR="001B3C4B" w:rsidRDefault="00CB4995" w:rsidP="00D3673E">
      <w:pPr>
        <w:pStyle w:val="ListParagraph"/>
        <w:rPr>
          <w:rFonts w:ascii="Arial" w:hAnsi="Arial"/>
          <w:sz w:val="24"/>
          <w:szCs w:val="24"/>
        </w:rPr>
      </w:pPr>
      <w:r>
        <w:rPr>
          <w:noProof/>
        </w:rPr>
        <w:drawing>
          <wp:inline distT="0" distB="0" distL="0" distR="0" wp14:anchorId="21640573" wp14:editId="112FA18F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2FE02" w14:textId="5ED656BB" w:rsidR="00D62208" w:rsidRDefault="00D62208" w:rsidP="000D5ADE">
      <w:pPr>
        <w:pStyle w:val="ListParagraph"/>
        <w:rPr>
          <w:rFonts w:ascii="Arial" w:hAnsi="Arial"/>
          <w:sz w:val="24"/>
          <w:szCs w:val="24"/>
        </w:rPr>
      </w:pPr>
    </w:p>
    <w:p w14:paraId="5FCA300E" w14:textId="6AA2670B" w:rsidR="00557DDD" w:rsidRDefault="00557DDD" w:rsidP="000D5ADE">
      <w:pPr>
        <w:pStyle w:val="ListParagraph"/>
        <w:rPr>
          <w:rFonts w:ascii="Arial" w:hAnsi="Arial"/>
          <w:sz w:val="24"/>
          <w:szCs w:val="24"/>
        </w:rPr>
      </w:pPr>
    </w:p>
    <w:p w14:paraId="1238129D" w14:textId="7A3CE435" w:rsidR="008E0F26" w:rsidRDefault="008E0F26" w:rsidP="008E0F26">
      <w:pPr>
        <w:pStyle w:val="ListParagraph"/>
        <w:rPr>
          <w:rFonts w:ascii="Arial" w:hAnsi="Arial"/>
          <w:sz w:val="24"/>
          <w:szCs w:val="24"/>
        </w:rPr>
      </w:pPr>
      <w:r w:rsidRPr="008E0F26">
        <w:rPr>
          <w:rFonts w:ascii="Arial" w:hAnsi="Arial"/>
          <w:sz w:val="24"/>
          <w:szCs w:val="24"/>
        </w:rPr>
        <w:t>Any additional information as directed by the lab:</w:t>
      </w:r>
    </w:p>
    <w:p w14:paraId="0D0BB473" w14:textId="77777777" w:rsidR="008E0F26" w:rsidRPr="008E0F26" w:rsidRDefault="008E0F26" w:rsidP="008E0F26">
      <w:pPr>
        <w:pStyle w:val="ListParagraph"/>
        <w:rPr>
          <w:rFonts w:ascii="Arial" w:hAnsi="Arial"/>
          <w:sz w:val="24"/>
          <w:szCs w:val="24"/>
        </w:rPr>
      </w:pPr>
    </w:p>
    <w:p w14:paraId="0C2EB920" w14:textId="30CAFD9C" w:rsidR="008E0F26" w:rsidRPr="008E0F26" w:rsidRDefault="008E0F26" w:rsidP="008E0F26">
      <w:pPr>
        <w:pStyle w:val="ListParagraph"/>
        <w:rPr>
          <w:rFonts w:ascii="Arial" w:hAnsi="Arial"/>
          <w:sz w:val="24"/>
          <w:szCs w:val="24"/>
        </w:rPr>
      </w:pPr>
      <w:r w:rsidRPr="008E0F26">
        <w:rPr>
          <w:rFonts w:ascii="Arial" w:hAnsi="Arial"/>
          <w:sz w:val="24"/>
          <w:szCs w:val="24"/>
        </w:rPr>
        <w:t xml:space="preserve">The number of connected devices identified by </w:t>
      </w:r>
      <w:proofErr w:type="spellStart"/>
      <w:r w:rsidRPr="008E0F26">
        <w:rPr>
          <w:rFonts w:ascii="Arial" w:hAnsi="Arial"/>
          <w:sz w:val="24"/>
          <w:szCs w:val="24"/>
        </w:rPr>
        <w:t>DevManView</w:t>
      </w:r>
      <w:proofErr w:type="spellEnd"/>
      <w:r w:rsidRPr="008E0F26">
        <w:rPr>
          <w:rFonts w:ascii="Arial" w:hAnsi="Arial"/>
          <w:sz w:val="24"/>
          <w:szCs w:val="24"/>
        </w:rPr>
        <w:t xml:space="preserve">: </w:t>
      </w:r>
      <w:r w:rsidRPr="008E0F26">
        <w:rPr>
          <w:rFonts w:ascii="Arial" w:hAnsi="Arial"/>
          <w:bCs/>
          <w:sz w:val="24"/>
          <w:szCs w:val="24"/>
        </w:rPr>
        <w:t>77</w:t>
      </w:r>
    </w:p>
    <w:p w14:paraId="7780BAEB" w14:textId="00D56A6F" w:rsidR="008E0F26" w:rsidRPr="008E0F26" w:rsidRDefault="008E0F26" w:rsidP="008E0F26">
      <w:pPr>
        <w:pStyle w:val="ListParagraph"/>
        <w:rPr>
          <w:rFonts w:ascii="Arial" w:hAnsi="Arial"/>
          <w:sz w:val="24"/>
          <w:szCs w:val="24"/>
        </w:rPr>
      </w:pPr>
      <w:r w:rsidRPr="008E0F26">
        <w:rPr>
          <w:rFonts w:ascii="Arial" w:hAnsi="Arial"/>
          <w:sz w:val="24"/>
          <w:szCs w:val="24"/>
        </w:rPr>
        <w:t xml:space="preserve">The total number of devices identified by </w:t>
      </w:r>
      <w:proofErr w:type="spellStart"/>
      <w:r w:rsidRPr="008E0F26">
        <w:rPr>
          <w:rFonts w:ascii="Arial" w:hAnsi="Arial"/>
          <w:sz w:val="24"/>
          <w:szCs w:val="24"/>
        </w:rPr>
        <w:t>DevManView</w:t>
      </w:r>
      <w:proofErr w:type="spellEnd"/>
      <w:r w:rsidRPr="008E0F26">
        <w:rPr>
          <w:rFonts w:ascii="Arial" w:hAnsi="Arial"/>
          <w:sz w:val="24"/>
          <w:szCs w:val="24"/>
        </w:rPr>
        <w:t xml:space="preserve">: </w:t>
      </w:r>
      <w:r w:rsidRPr="008E0F26">
        <w:rPr>
          <w:rFonts w:ascii="Arial" w:hAnsi="Arial"/>
          <w:bCs/>
          <w:sz w:val="24"/>
          <w:szCs w:val="24"/>
        </w:rPr>
        <w:t>1</w:t>
      </w:r>
      <w:r w:rsidRPr="008E0F26">
        <w:rPr>
          <w:rFonts w:ascii="Arial" w:hAnsi="Arial"/>
          <w:bCs/>
          <w:sz w:val="24"/>
          <w:szCs w:val="24"/>
        </w:rPr>
        <w:t>15</w:t>
      </w:r>
    </w:p>
    <w:p w14:paraId="735808A7" w14:textId="4E65F645" w:rsidR="00557DDD" w:rsidRDefault="00557DDD" w:rsidP="008E0F26">
      <w:pPr>
        <w:pStyle w:val="ListParagraph"/>
        <w:rPr>
          <w:rFonts w:ascii="Arial" w:hAnsi="Arial"/>
          <w:sz w:val="24"/>
          <w:szCs w:val="24"/>
        </w:rPr>
      </w:pPr>
    </w:p>
    <w:p w14:paraId="1782BFE7" w14:textId="0E08CFBF" w:rsidR="00D62208" w:rsidRDefault="00D62208" w:rsidP="000D5ADE">
      <w:pPr>
        <w:pStyle w:val="ListParagraph"/>
        <w:rPr>
          <w:rFonts w:ascii="Arial" w:hAnsi="Arial"/>
          <w:sz w:val="24"/>
          <w:szCs w:val="24"/>
        </w:rPr>
      </w:pPr>
    </w:p>
    <w:p w14:paraId="0316892A" w14:textId="1298BB45" w:rsidR="00D62208" w:rsidRDefault="00D62208" w:rsidP="000D5ADE">
      <w:pPr>
        <w:pStyle w:val="ListParagraph"/>
        <w:rPr>
          <w:rFonts w:ascii="Arial" w:hAnsi="Arial"/>
          <w:sz w:val="24"/>
          <w:szCs w:val="24"/>
        </w:rPr>
      </w:pPr>
    </w:p>
    <w:p w14:paraId="08550397" w14:textId="407760D7" w:rsidR="00D62208" w:rsidRDefault="00D62208" w:rsidP="000D5ADE">
      <w:pPr>
        <w:pStyle w:val="ListParagraph"/>
        <w:rPr>
          <w:rFonts w:ascii="Arial" w:hAnsi="Arial"/>
          <w:sz w:val="24"/>
          <w:szCs w:val="24"/>
        </w:rPr>
      </w:pPr>
    </w:p>
    <w:p w14:paraId="78E325D7" w14:textId="60AB0635" w:rsidR="00DB6D8D" w:rsidRDefault="00DB6D8D" w:rsidP="003600A3">
      <w:pPr>
        <w:pStyle w:val="ListParagraph"/>
        <w:rPr>
          <w:rFonts w:ascii="Arial" w:hAnsi="Arial"/>
          <w:sz w:val="24"/>
          <w:szCs w:val="24"/>
        </w:rPr>
      </w:pPr>
    </w:p>
    <w:p w14:paraId="1C19FE6A" w14:textId="2C41F636" w:rsidR="00BE5EC8" w:rsidRDefault="00BE5EC8" w:rsidP="003600A3">
      <w:pPr>
        <w:pStyle w:val="ListParagraph"/>
        <w:rPr>
          <w:rFonts w:ascii="Arial" w:hAnsi="Arial"/>
          <w:sz w:val="24"/>
          <w:szCs w:val="24"/>
        </w:rPr>
      </w:pPr>
    </w:p>
    <w:p w14:paraId="798F36F4" w14:textId="063C1778" w:rsidR="00BE5EC8" w:rsidRDefault="00BE5EC8" w:rsidP="003600A3">
      <w:pPr>
        <w:pStyle w:val="ListParagraph"/>
        <w:rPr>
          <w:rFonts w:ascii="Arial" w:hAnsi="Arial"/>
          <w:sz w:val="24"/>
          <w:szCs w:val="24"/>
        </w:rPr>
      </w:pPr>
    </w:p>
    <w:p w14:paraId="4A5D0E91" w14:textId="6F049E73" w:rsidR="00BE5EC8" w:rsidRDefault="00BE5EC8" w:rsidP="003600A3">
      <w:pPr>
        <w:pStyle w:val="ListParagraph"/>
        <w:rPr>
          <w:rFonts w:ascii="Arial" w:hAnsi="Arial"/>
          <w:sz w:val="24"/>
          <w:szCs w:val="24"/>
        </w:rPr>
      </w:pPr>
    </w:p>
    <w:p w14:paraId="1F3F9073" w14:textId="64954A31" w:rsidR="00BE5EC8" w:rsidRDefault="00BE5EC8" w:rsidP="003600A3">
      <w:pPr>
        <w:pStyle w:val="ListParagraph"/>
        <w:rPr>
          <w:rFonts w:ascii="Arial" w:hAnsi="Arial"/>
          <w:sz w:val="24"/>
          <w:szCs w:val="24"/>
        </w:rPr>
      </w:pPr>
    </w:p>
    <w:p w14:paraId="4E4C1F67" w14:textId="595D97F2" w:rsidR="00BE5EC8" w:rsidRDefault="00BE5EC8" w:rsidP="003600A3">
      <w:pPr>
        <w:pStyle w:val="ListParagraph"/>
        <w:rPr>
          <w:rFonts w:ascii="Arial" w:hAnsi="Arial"/>
          <w:sz w:val="24"/>
          <w:szCs w:val="24"/>
        </w:rPr>
      </w:pPr>
    </w:p>
    <w:p w14:paraId="769AFD78" w14:textId="32FAEDA4" w:rsidR="00BE5EC8" w:rsidRDefault="00BE5EC8" w:rsidP="003600A3">
      <w:pPr>
        <w:pStyle w:val="ListParagraph"/>
        <w:rPr>
          <w:rFonts w:ascii="Arial" w:hAnsi="Arial"/>
          <w:sz w:val="24"/>
          <w:szCs w:val="24"/>
        </w:rPr>
      </w:pPr>
    </w:p>
    <w:p w14:paraId="5F7B6898" w14:textId="1C687C04" w:rsidR="00BE5EC8" w:rsidRDefault="00BE5EC8" w:rsidP="003600A3">
      <w:pPr>
        <w:pStyle w:val="ListParagraph"/>
        <w:rPr>
          <w:rFonts w:ascii="Arial" w:hAnsi="Arial"/>
          <w:sz w:val="24"/>
          <w:szCs w:val="24"/>
        </w:rPr>
      </w:pPr>
    </w:p>
    <w:p w14:paraId="6F6A7566" w14:textId="6226C2FD" w:rsidR="00BE5EC8" w:rsidRDefault="00BE5EC8" w:rsidP="003600A3">
      <w:pPr>
        <w:pStyle w:val="ListParagraph"/>
        <w:rPr>
          <w:rFonts w:ascii="Arial" w:hAnsi="Arial"/>
          <w:sz w:val="24"/>
          <w:szCs w:val="24"/>
        </w:rPr>
      </w:pPr>
    </w:p>
    <w:p w14:paraId="04134459" w14:textId="7231B50A" w:rsidR="00BE5EC8" w:rsidRDefault="00BE5EC8" w:rsidP="003600A3">
      <w:pPr>
        <w:pStyle w:val="ListParagraph"/>
        <w:rPr>
          <w:rFonts w:ascii="Arial" w:hAnsi="Arial"/>
          <w:sz w:val="24"/>
          <w:szCs w:val="24"/>
        </w:rPr>
      </w:pPr>
    </w:p>
    <w:p w14:paraId="77FB2F00" w14:textId="7A470244" w:rsidR="00BE5EC8" w:rsidRDefault="00BE5EC8" w:rsidP="003600A3">
      <w:pPr>
        <w:pStyle w:val="ListParagraph"/>
        <w:rPr>
          <w:rFonts w:ascii="Arial" w:hAnsi="Arial"/>
          <w:sz w:val="24"/>
          <w:szCs w:val="24"/>
        </w:rPr>
      </w:pPr>
    </w:p>
    <w:p w14:paraId="112EE0DE" w14:textId="4E75695B" w:rsidR="00BE5EC8" w:rsidRDefault="00BE5EC8" w:rsidP="003600A3">
      <w:pPr>
        <w:pStyle w:val="ListParagraph"/>
        <w:rPr>
          <w:rFonts w:ascii="Arial" w:hAnsi="Arial"/>
          <w:sz w:val="24"/>
          <w:szCs w:val="24"/>
        </w:rPr>
      </w:pPr>
    </w:p>
    <w:p w14:paraId="0957B78E" w14:textId="052980DB" w:rsidR="00BE5EC8" w:rsidRDefault="00BE5EC8" w:rsidP="003600A3">
      <w:pPr>
        <w:pStyle w:val="ListParagraph"/>
        <w:rPr>
          <w:rFonts w:ascii="Arial" w:hAnsi="Arial"/>
          <w:sz w:val="24"/>
          <w:szCs w:val="24"/>
        </w:rPr>
      </w:pPr>
    </w:p>
    <w:p w14:paraId="34A390F0" w14:textId="01FC109F" w:rsidR="00BE5EC8" w:rsidRDefault="00BE5EC8" w:rsidP="003600A3">
      <w:pPr>
        <w:pStyle w:val="ListParagraph"/>
        <w:rPr>
          <w:rFonts w:ascii="Arial" w:hAnsi="Arial"/>
          <w:sz w:val="24"/>
          <w:szCs w:val="24"/>
        </w:rPr>
      </w:pPr>
      <w:bookmarkStart w:id="0" w:name="_GoBack"/>
      <w:bookmarkEnd w:id="0"/>
    </w:p>
    <w:sectPr w:rsidR="00BE5EC8" w:rsidSect="00050A61">
      <w:footerReference w:type="default" r:id="rId37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A9930" w14:textId="77777777" w:rsidR="00F615E2" w:rsidRDefault="00F615E2" w:rsidP="003E7500">
      <w:r>
        <w:separator/>
      </w:r>
    </w:p>
  </w:endnote>
  <w:endnote w:type="continuationSeparator" w:id="0">
    <w:p w14:paraId="43553937" w14:textId="77777777" w:rsidR="00F615E2" w:rsidRDefault="00F615E2" w:rsidP="003E7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33452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E33988" w14:textId="6761874E" w:rsidR="007430AC" w:rsidRDefault="007430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74E723" w14:textId="77777777" w:rsidR="003E7500" w:rsidRDefault="003E75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A2351" w14:textId="77777777" w:rsidR="00F615E2" w:rsidRDefault="00F615E2" w:rsidP="003E7500">
      <w:r>
        <w:separator/>
      </w:r>
    </w:p>
  </w:footnote>
  <w:footnote w:type="continuationSeparator" w:id="0">
    <w:p w14:paraId="7D3B4112" w14:textId="77777777" w:rsidR="00F615E2" w:rsidRDefault="00F615E2" w:rsidP="003E7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B4A87"/>
    <w:multiLevelType w:val="multilevel"/>
    <w:tmpl w:val="DB08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D5A67"/>
    <w:multiLevelType w:val="multilevel"/>
    <w:tmpl w:val="C618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E35201"/>
    <w:multiLevelType w:val="hybridMultilevel"/>
    <w:tmpl w:val="A3AEDF28"/>
    <w:lvl w:ilvl="0" w:tplc="583C7818">
      <w:start w:val="8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B267864"/>
    <w:multiLevelType w:val="multilevel"/>
    <w:tmpl w:val="E6E8F4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4D3275"/>
    <w:multiLevelType w:val="hybridMultilevel"/>
    <w:tmpl w:val="A5C02F3A"/>
    <w:lvl w:ilvl="0" w:tplc="B16632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CE23E9"/>
    <w:multiLevelType w:val="multilevel"/>
    <w:tmpl w:val="BBAE8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FF78F1"/>
    <w:multiLevelType w:val="hybridMultilevel"/>
    <w:tmpl w:val="D186B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1D23FB"/>
    <w:multiLevelType w:val="hybridMultilevel"/>
    <w:tmpl w:val="22AEE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D12"/>
    <w:rsid w:val="000433FF"/>
    <w:rsid w:val="00050A61"/>
    <w:rsid w:val="00053255"/>
    <w:rsid w:val="00053E62"/>
    <w:rsid w:val="00056C56"/>
    <w:rsid w:val="00062DC2"/>
    <w:rsid w:val="0006473D"/>
    <w:rsid w:val="000946C5"/>
    <w:rsid w:val="000A5456"/>
    <w:rsid w:val="000B75F9"/>
    <w:rsid w:val="000D0494"/>
    <w:rsid w:val="000D233E"/>
    <w:rsid w:val="000D5ADE"/>
    <w:rsid w:val="000D73B5"/>
    <w:rsid w:val="000E6142"/>
    <w:rsid w:val="0011035B"/>
    <w:rsid w:val="001217C0"/>
    <w:rsid w:val="00131187"/>
    <w:rsid w:val="0015035B"/>
    <w:rsid w:val="001606F3"/>
    <w:rsid w:val="00163DF5"/>
    <w:rsid w:val="001774BA"/>
    <w:rsid w:val="001853C0"/>
    <w:rsid w:val="001B3C4B"/>
    <w:rsid w:val="001C3934"/>
    <w:rsid w:val="0020019F"/>
    <w:rsid w:val="00254E7B"/>
    <w:rsid w:val="00272729"/>
    <w:rsid w:val="002C1118"/>
    <w:rsid w:val="002C1557"/>
    <w:rsid w:val="002D236C"/>
    <w:rsid w:val="002E5017"/>
    <w:rsid w:val="003008ED"/>
    <w:rsid w:val="00310DE8"/>
    <w:rsid w:val="00316448"/>
    <w:rsid w:val="00325D62"/>
    <w:rsid w:val="00327D90"/>
    <w:rsid w:val="00327E90"/>
    <w:rsid w:val="003316B1"/>
    <w:rsid w:val="00333336"/>
    <w:rsid w:val="00355975"/>
    <w:rsid w:val="003600A3"/>
    <w:rsid w:val="00380DBA"/>
    <w:rsid w:val="003C0AC4"/>
    <w:rsid w:val="003D3638"/>
    <w:rsid w:val="003E7500"/>
    <w:rsid w:val="003F4502"/>
    <w:rsid w:val="003F7FFB"/>
    <w:rsid w:val="00404A1B"/>
    <w:rsid w:val="0040617E"/>
    <w:rsid w:val="0043712C"/>
    <w:rsid w:val="0047017C"/>
    <w:rsid w:val="0049555D"/>
    <w:rsid w:val="004C23C5"/>
    <w:rsid w:val="005111F3"/>
    <w:rsid w:val="00557DDD"/>
    <w:rsid w:val="00562D5D"/>
    <w:rsid w:val="00577891"/>
    <w:rsid w:val="005A2EB7"/>
    <w:rsid w:val="005C5D8F"/>
    <w:rsid w:val="005E3843"/>
    <w:rsid w:val="005F3728"/>
    <w:rsid w:val="005F65A6"/>
    <w:rsid w:val="005F78E3"/>
    <w:rsid w:val="0060050B"/>
    <w:rsid w:val="00605580"/>
    <w:rsid w:val="00607FC3"/>
    <w:rsid w:val="00623D74"/>
    <w:rsid w:val="00633ABB"/>
    <w:rsid w:val="00665874"/>
    <w:rsid w:val="00665FEB"/>
    <w:rsid w:val="00685480"/>
    <w:rsid w:val="00694D4C"/>
    <w:rsid w:val="00696EE9"/>
    <w:rsid w:val="006B02BF"/>
    <w:rsid w:val="006D3CC6"/>
    <w:rsid w:val="006E6857"/>
    <w:rsid w:val="0070799F"/>
    <w:rsid w:val="00711AA0"/>
    <w:rsid w:val="007430AC"/>
    <w:rsid w:val="007447F7"/>
    <w:rsid w:val="00746619"/>
    <w:rsid w:val="00772751"/>
    <w:rsid w:val="007835E2"/>
    <w:rsid w:val="00787E3C"/>
    <w:rsid w:val="00797EFF"/>
    <w:rsid w:val="007B4486"/>
    <w:rsid w:val="007C5A41"/>
    <w:rsid w:val="007D3484"/>
    <w:rsid w:val="00816D0E"/>
    <w:rsid w:val="00830DCD"/>
    <w:rsid w:val="0088043A"/>
    <w:rsid w:val="00881881"/>
    <w:rsid w:val="00881F58"/>
    <w:rsid w:val="008B5466"/>
    <w:rsid w:val="008D7A3F"/>
    <w:rsid w:val="008E0F26"/>
    <w:rsid w:val="008F48BF"/>
    <w:rsid w:val="008F6D41"/>
    <w:rsid w:val="00915E24"/>
    <w:rsid w:val="009646F4"/>
    <w:rsid w:val="009756E2"/>
    <w:rsid w:val="00982C19"/>
    <w:rsid w:val="009D074C"/>
    <w:rsid w:val="009E7BC2"/>
    <w:rsid w:val="009F23D1"/>
    <w:rsid w:val="009F77B4"/>
    <w:rsid w:val="00A04D12"/>
    <w:rsid w:val="00A121E5"/>
    <w:rsid w:val="00A17048"/>
    <w:rsid w:val="00A17770"/>
    <w:rsid w:val="00A7136F"/>
    <w:rsid w:val="00A777C2"/>
    <w:rsid w:val="00A96700"/>
    <w:rsid w:val="00AA1AFF"/>
    <w:rsid w:val="00AA36CE"/>
    <w:rsid w:val="00AE4C7E"/>
    <w:rsid w:val="00AF2506"/>
    <w:rsid w:val="00B2046A"/>
    <w:rsid w:val="00B46B40"/>
    <w:rsid w:val="00B50D3D"/>
    <w:rsid w:val="00B655F7"/>
    <w:rsid w:val="00B7610E"/>
    <w:rsid w:val="00B904EA"/>
    <w:rsid w:val="00B96CF3"/>
    <w:rsid w:val="00BA3341"/>
    <w:rsid w:val="00BB3118"/>
    <w:rsid w:val="00BE5EC8"/>
    <w:rsid w:val="00BF5FE5"/>
    <w:rsid w:val="00C15184"/>
    <w:rsid w:val="00C63929"/>
    <w:rsid w:val="00CB4995"/>
    <w:rsid w:val="00CB7EA0"/>
    <w:rsid w:val="00CC292A"/>
    <w:rsid w:val="00CC5167"/>
    <w:rsid w:val="00CC59CE"/>
    <w:rsid w:val="00CC6D6C"/>
    <w:rsid w:val="00CD5684"/>
    <w:rsid w:val="00CE0FC5"/>
    <w:rsid w:val="00CF0F78"/>
    <w:rsid w:val="00D35479"/>
    <w:rsid w:val="00D3673E"/>
    <w:rsid w:val="00D62208"/>
    <w:rsid w:val="00DB6D8D"/>
    <w:rsid w:val="00DD7BAD"/>
    <w:rsid w:val="00DE558B"/>
    <w:rsid w:val="00E025F7"/>
    <w:rsid w:val="00E13E5A"/>
    <w:rsid w:val="00E206A9"/>
    <w:rsid w:val="00E40D58"/>
    <w:rsid w:val="00E63568"/>
    <w:rsid w:val="00E86D58"/>
    <w:rsid w:val="00EC3FCC"/>
    <w:rsid w:val="00F06CEE"/>
    <w:rsid w:val="00F365F2"/>
    <w:rsid w:val="00F502DF"/>
    <w:rsid w:val="00F615E2"/>
    <w:rsid w:val="00F92BA9"/>
    <w:rsid w:val="00FC08E9"/>
    <w:rsid w:val="00FC7FBE"/>
    <w:rsid w:val="00FD6306"/>
    <w:rsid w:val="00FE7B87"/>
    <w:rsid w:val="00FF3DA4"/>
    <w:rsid w:val="00FF4135"/>
    <w:rsid w:val="00FF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FF6834"/>
  <w15:chartTrackingRefBased/>
  <w15:docId w15:val="{DCC00577-86AC-4F20-A9D9-9AF6ADE22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D1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47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47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E50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75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7500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E75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7500"/>
    <w:rPr>
      <w:rFonts w:ascii="Calibri" w:eastAsia="Calibri" w:hAnsi="Calibri" w:cs="Arial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050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0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2D122-1C39-4DDF-B6D5-99105E35E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9</TotalTime>
  <Pages>18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nael kebede</dc:creator>
  <cp:keywords/>
  <dc:description/>
  <cp:lastModifiedBy>Natnael kebede</cp:lastModifiedBy>
  <cp:revision>156</cp:revision>
  <dcterms:created xsi:type="dcterms:W3CDTF">2020-01-29T00:37:00Z</dcterms:created>
  <dcterms:modified xsi:type="dcterms:W3CDTF">2020-02-09T03:20:00Z</dcterms:modified>
</cp:coreProperties>
</file>